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12" w:rsidRPr="00B5287F" w:rsidRDefault="008B0C12">
      <w:pPr>
        <w:pStyle w:val="usoboll1"/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ALLEGATO </w:t>
      </w:r>
      <w:r w:rsidR="00B5287F" w:rsidRPr="00B5287F">
        <w:rPr>
          <w:rFonts w:ascii="Arial" w:hAnsi="Arial" w:cs="Arial"/>
          <w:b/>
          <w:sz w:val="22"/>
          <w:szCs w:val="22"/>
        </w:rPr>
        <w:t>2</w:t>
      </w: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FACSIMILE </w:t>
      </w:r>
      <w:r w:rsidR="00B5287F">
        <w:rPr>
          <w:rFonts w:ascii="Arial" w:hAnsi="Arial" w:cs="Arial"/>
          <w:b/>
          <w:sz w:val="22"/>
          <w:szCs w:val="22"/>
        </w:rPr>
        <w:t>DI DICHIARAZIONI INTEGRATIVE</w:t>
      </w:r>
      <w:r w:rsidRPr="00B5287F">
        <w:rPr>
          <w:rFonts w:ascii="Arial" w:hAnsi="Arial" w:cs="Arial"/>
          <w:b/>
          <w:sz w:val="22"/>
          <w:szCs w:val="22"/>
        </w:rPr>
        <w:t xml:space="preserve"> RILASCIAT</w:t>
      </w:r>
      <w:r w:rsidR="00B5287F">
        <w:rPr>
          <w:rFonts w:ascii="Arial" w:hAnsi="Arial" w:cs="Arial"/>
          <w:b/>
          <w:sz w:val="22"/>
          <w:szCs w:val="22"/>
        </w:rPr>
        <w:t>E</w:t>
      </w:r>
      <w:r w:rsidRPr="00B5287F">
        <w:rPr>
          <w:rFonts w:ascii="Arial" w:hAnsi="Arial" w:cs="Arial"/>
          <w:b/>
          <w:sz w:val="22"/>
          <w:szCs w:val="22"/>
        </w:rPr>
        <w:t xml:space="preserve"> </w:t>
      </w: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>(</w:t>
      </w:r>
      <w:r w:rsidRPr="00B5287F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6569" w:rsidRPr="00B5287F" w:rsidRDefault="00A06569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AE6" w:rsidRPr="00B5287F" w:rsidRDefault="00563AE6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63AE6" w:rsidRPr="00B5287F" w:rsidRDefault="00563AE6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22777" w:rsidRPr="00B5287F" w:rsidRDefault="00E22777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C0F22" w:rsidRDefault="005C0F22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i/>
          <w:sz w:val="22"/>
          <w:szCs w:val="22"/>
        </w:rPr>
        <w:lastRenderedPageBreak/>
        <w:t>Facsimile</w:t>
      </w:r>
    </w:p>
    <w:p w:rsidR="008B0C12" w:rsidRPr="00B5287F" w:rsidRDefault="008B0C12">
      <w:pPr>
        <w:pStyle w:val="usoboll1"/>
        <w:spacing w:line="360" w:lineRule="auto"/>
        <w:ind w:left="5670" w:firstLine="6"/>
        <w:rPr>
          <w:rFonts w:ascii="Arial" w:hAnsi="Arial" w:cs="Arial"/>
          <w:sz w:val="22"/>
          <w:szCs w:val="22"/>
        </w:rPr>
      </w:pPr>
    </w:p>
    <w:p w:rsidR="008B0C12" w:rsidRPr="00B5287F" w:rsidRDefault="008B0C12" w:rsidP="00FB6A46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Spett.le</w:t>
      </w:r>
    </w:p>
    <w:p w:rsidR="00B5287F" w:rsidRPr="00B5287F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 Mobility S.p.A.</w:t>
      </w:r>
    </w:p>
    <w:p w:rsidR="00B5287F" w:rsidRPr="00C23530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C23530">
        <w:rPr>
          <w:rFonts w:ascii="Arial" w:hAnsi="Arial" w:cs="Arial"/>
          <w:sz w:val="22"/>
          <w:szCs w:val="22"/>
        </w:rPr>
        <w:t>Località Prato del Turco s.n.c.</w:t>
      </w:r>
    </w:p>
    <w:p w:rsidR="008B0C12" w:rsidRPr="00B5287F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C23530">
        <w:rPr>
          <w:rFonts w:ascii="Arial" w:hAnsi="Arial" w:cs="Arial"/>
          <w:sz w:val="22"/>
          <w:szCs w:val="22"/>
        </w:rPr>
        <w:t xml:space="preserve">00053 </w:t>
      </w:r>
      <w:r w:rsidR="00C23530" w:rsidRPr="00C23530">
        <w:rPr>
          <w:rFonts w:ascii="Arial" w:hAnsi="Arial" w:cs="Arial"/>
          <w:sz w:val="22"/>
          <w:szCs w:val="22"/>
        </w:rPr>
        <w:t xml:space="preserve">- </w:t>
      </w:r>
      <w:r w:rsidRPr="00C23530">
        <w:rPr>
          <w:rFonts w:ascii="Arial" w:hAnsi="Arial" w:cs="Arial"/>
          <w:sz w:val="22"/>
          <w:szCs w:val="22"/>
        </w:rPr>
        <w:t>Civitavecchia</w:t>
      </w:r>
    </w:p>
    <w:p w:rsidR="008B0C12" w:rsidRPr="00B5287F" w:rsidRDefault="008B0C12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:rsidR="00B5287F" w:rsidRPr="00477C5E" w:rsidRDefault="008B0C12" w:rsidP="00B5287F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Oggetto: </w:t>
      </w:r>
      <w:r w:rsidR="00CF72A3" w:rsidRPr="00CF72A3">
        <w:rPr>
          <w:rFonts w:ascii="Arial" w:hAnsi="Arial" w:cs="Arial"/>
          <w:b/>
          <w:sz w:val="22"/>
          <w:szCs w:val="22"/>
        </w:rPr>
        <w:t>Procedura aperta ai sensi dell’articolo 60 del D.Lgs. 50/2016 per l’affidamento della fornitura di n. 5 autobus urbani usati con relativa garanzia e manutenzione in garanzia</w:t>
      </w:r>
    </w:p>
    <w:p w:rsidR="0053797F" w:rsidRPr="00B5287F" w:rsidRDefault="0053797F" w:rsidP="00B5287F">
      <w:pPr>
        <w:pStyle w:val="Intestazione"/>
        <w:rPr>
          <w:rFonts w:ascii="Arial" w:hAnsi="Arial" w:cs="Arial"/>
          <w:sz w:val="22"/>
          <w:szCs w:val="22"/>
        </w:rPr>
      </w:pPr>
    </w:p>
    <w:p w:rsidR="003F68B8" w:rsidRPr="00B5287F" w:rsidRDefault="003F68B8" w:rsidP="0053797F">
      <w:pPr>
        <w:pStyle w:val="usoboll1"/>
        <w:spacing w:line="320" w:lineRule="exact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</w:t>
      </w:r>
      <w:r w:rsidR="00B1106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B5287F">
        <w:rPr>
          <w:rFonts w:ascii="Arial" w:hAnsi="Arial" w:cs="Arial"/>
          <w:b/>
          <w:i/>
          <w:sz w:val="22"/>
          <w:szCs w:val="22"/>
        </w:rPr>
        <w:t>Impresa</w:t>
      </w:r>
      <w:r w:rsidRPr="00B5287F">
        <w:rPr>
          <w:rFonts w:ascii="Arial" w:hAnsi="Arial" w:cs="Arial"/>
          <w:sz w:val="22"/>
          <w:szCs w:val="22"/>
        </w:rPr>
        <w:t>”,</w:t>
      </w:r>
    </w:p>
    <w:p w:rsidR="00425597" w:rsidRPr="00B5287F" w:rsidRDefault="008B0C12" w:rsidP="00F52D7C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</w:t>
      </w:r>
      <w:r w:rsidR="00425597" w:rsidRPr="00B5287F">
        <w:rPr>
          <w:rFonts w:ascii="Arial" w:hAnsi="Arial" w:cs="Arial"/>
          <w:sz w:val="22"/>
          <w:szCs w:val="22"/>
        </w:rPr>
        <w:t>a stessa è rilasciata;</w:t>
      </w:r>
    </w:p>
    <w:p w:rsidR="008B0C12" w:rsidRPr="00B5287F" w:rsidRDefault="008B0C12" w:rsidP="00E22777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ai fini della partecipazione alla</w:t>
      </w:r>
      <w:r w:rsidR="00B5287F">
        <w:rPr>
          <w:rFonts w:ascii="Arial" w:hAnsi="Arial" w:cs="Arial"/>
          <w:sz w:val="22"/>
          <w:szCs w:val="22"/>
        </w:rPr>
        <w:t xml:space="preserve"> </w:t>
      </w:r>
      <w:r w:rsidR="001065D7">
        <w:rPr>
          <w:rFonts w:ascii="Arial" w:hAnsi="Arial" w:cs="Arial"/>
          <w:sz w:val="22"/>
          <w:szCs w:val="22"/>
        </w:rPr>
        <w:t>p</w:t>
      </w:r>
      <w:r w:rsidR="00B5287F">
        <w:rPr>
          <w:rFonts w:ascii="Arial" w:hAnsi="Arial" w:cs="Arial"/>
          <w:sz w:val="22"/>
          <w:szCs w:val="22"/>
        </w:rPr>
        <w:t>rocedura in oggetto (di seguito anche solo “</w:t>
      </w:r>
      <w:r w:rsidR="00B5287F" w:rsidRPr="00B5287F">
        <w:rPr>
          <w:rFonts w:ascii="Arial" w:hAnsi="Arial" w:cs="Arial"/>
          <w:b/>
          <w:i/>
          <w:sz w:val="22"/>
          <w:szCs w:val="22"/>
        </w:rPr>
        <w:t>Procedura</w:t>
      </w:r>
      <w:r w:rsidR="00B5287F">
        <w:rPr>
          <w:rFonts w:ascii="Arial" w:hAnsi="Arial" w:cs="Arial"/>
          <w:sz w:val="22"/>
          <w:szCs w:val="22"/>
        </w:rPr>
        <w:t>”)</w:t>
      </w:r>
      <w:r w:rsidR="00AF4B8B" w:rsidRPr="00B5287F">
        <w:rPr>
          <w:rFonts w:ascii="Arial" w:hAnsi="Arial" w:cs="Arial"/>
          <w:sz w:val="22"/>
          <w:szCs w:val="22"/>
        </w:rPr>
        <w:t>;</w:t>
      </w:r>
    </w:p>
    <w:p w:rsidR="00F52D7C" w:rsidRPr="00B5287F" w:rsidRDefault="008B0C12">
      <w:pPr>
        <w:pStyle w:val="Titolo4"/>
        <w:keepNext w:val="0"/>
        <w:widowControl w:val="0"/>
        <w:ind w:left="720"/>
        <w:rPr>
          <w:rFonts w:ascii="Arial" w:hAnsi="Arial" w:cs="Arial"/>
          <w:b w:val="0"/>
          <w:sz w:val="22"/>
          <w:szCs w:val="22"/>
        </w:rPr>
      </w:pPr>
      <w:r w:rsidRPr="00B5287F">
        <w:rPr>
          <w:rFonts w:ascii="Arial" w:hAnsi="Arial" w:cs="Arial"/>
          <w:smallCaps w:val="0"/>
          <w:sz w:val="22"/>
          <w:szCs w:val="22"/>
        </w:rPr>
        <w:t>AI SENSI DEGLI ARTT. 46 E 47 DEL D.P.R. 445/2000</w:t>
      </w:r>
      <w:r w:rsidRPr="00B5287F">
        <w:rPr>
          <w:rFonts w:ascii="Arial" w:hAnsi="Arial" w:cs="Arial"/>
          <w:b w:val="0"/>
          <w:sz w:val="22"/>
          <w:szCs w:val="22"/>
        </w:rPr>
        <w:t xml:space="preserve"> </w:t>
      </w:r>
    </w:p>
    <w:p w:rsidR="008B0C12" w:rsidRPr="00B5287F" w:rsidRDefault="008B0C12">
      <w:pPr>
        <w:pStyle w:val="Titolo4"/>
        <w:keepNext w:val="0"/>
        <w:widowControl w:val="0"/>
        <w:ind w:left="720"/>
        <w:rPr>
          <w:rFonts w:ascii="Arial" w:hAnsi="Arial" w:cs="Arial"/>
          <w:smallCaps w:val="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DICHIARA </w:t>
      </w:r>
      <w:r w:rsidRPr="00B5287F">
        <w:rPr>
          <w:rFonts w:ascii="Arial" w:hAnsi="Arial" w:cs="Arial"/>
          <w:smallCaps w:val="0"/>
          <w:sz w:val="22"/>
          <w:szCs w:val="22"/>
        </w:rPr>
        <w:t>SOTTO LA PROPRIA RESPONSABILITÀ</w:t>
      </w:r>
    </w:p>
    <w:p w:rsidR="00425597" w:rsidRPr="00B5287F" w:rsidRDefault="00425597" w:rsidP="00425597">
      <w:pPr>
        <w:rPr>
          <w:rFonts w:ascii="Arial" w:hAnsi="Arial" w:cs="Arial"/>
          <w:sz w:val="22"/>
          <w:szCs w:val="22"/>
        </w:rPr>
      </w:pPr>
    </w:p>
    <w:p w:rsidR="008B0C12" w:rsidRPr="00B5287F" w:rsidRDefault="008B0C12" w:rsidP="000535CB">
      <w:pPr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l’amministrazione è affidata ad un </w:t>
      </w:r>
      <w:r w:rsidRPr="00B5287F">
        <w:rPr>
          <w:rFonts w:ascii="Arial" w:hAnsi="Arial" w:cs="Arial"/>
          <w:i/>
          <w:iCs/>
          <w:sz w:val="22"/>
          <w:szCs w:val="22"/>
        </w:rPr>
        <w:t>(compilare solo il campo di pertinenza)</w:t>
      </w:r>
      <w:r w:rsidRPr="00B5287F">
        <w:rPr>
          <w:rFonts w:ascii="Arial" w:hAnsi="Arial" w:cs="Arial"/>
          <w:sz w:val="22"/>
          <w:szCs w:val="22"/>
        </w:rPr>
        <w:t xml:space="preserve">: </w:t>
      </w:r>
    </w:p>
    <w:p w:rsidR="008B0C12" w:rsidRPr="00B5287F" w:rsidRDefault="008B0C12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>Amministratore Unico</w:t>
      </w:r>
      <w:r w:rsidRPr="00B5287F">
        <w:rPr>
          <w:rFonts w:ascii="Arial" w:hAnsi="Arial" w:cs="Arial"/>
          <w:i/>
          <w:sz w:val="22"/>
          <w:szCs w:val="22"/>
        </w:rPr>
        <w:t xml:space="preserve">, </w:t>
      </w:r>
      <w:r w:rsidRPr="00B5287F">
        <w:rPr>
          <w:rFonts w:ascii="Arial" w:hAnsi="Arial" w:cs="Arial"/>
          <w:iCs/>
          <w:sz w:val="22"/>
          <w:szCs w:val="22"/>
        </w:rPr>
        <w:t>nella persona di: nome</w:t>
      </w:r>
      <w:r w:rsidRPr="00B5287F">
        <w:rPr>
          <w:rFonts w:ascii="Arial" w:hAnsi="Arial" w:cs="Arial"/>
          <w:i/>
          <w:sz w:val="22"/>
          <w:szCs w:val="22"/>
        </w:rPr>
        <w:t>__________</w:t>
      </w:r>
      <w:r w:rsidR="00FB1E53"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cognome______, nato a _______, il _______, C.F. ___________, residente in ___________________, nominato </w:t>
      </w:r>
      <w:r w:rsidRPr="00B5287F">
        <w:rPr>
          <w:rFonts w:ascii="Arial" w:hAnsi="Arial" w:cs="Arial"/>
          <w:sz w:val="22"/>
          <w:szCs w:val="22"/>
        </w:rPr>
        <w:lastRenderedPageBreak/>
        <w:t>il _______ fino al ______, con i seguenti poteri associati alla carica: __________________________________________</w:t>
      </w:r>
      <w:r w:rsidRPr="00B5287F">
        <w:rPr>
          <w:rFonts w:ascii="Arial" w:hAnsi="Arial" w:cs="Arial"/>
          <w:i/>
          <w:sz w:val="22"/>
          <w:szCs w:val="22"/>
        </w:rPr>
        <w:t>;</w:t>
      </w:r>
    </w:p>
    <w:p w:rsidR="008B0C12" w:rsidRPr="00B5287F" w:rsidRDefault="008B0C12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iCs/>
          <w:sz w:val="22"/>
          <w:szCs w:val="22"/>
        </w:rPr>
        <w:t xml:space="preserve">Consiglio di Amministrazione composto da 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</w:t>
      </w:r>
      <w:r w:rsidRPr="00B5287F">
        <w:rPr>
          <w:rFonts w:ascii="Arial" w:hAnsi="Arial" w:cs="Arial"/>
          <w:i/>
          <w:sz w:val="22"/>
          <w:szCs w:val="22"/>
        </w:rPr>
        <w:t>(Presidente del Consiglio di Amministrazione, Amministratore Delegato, Consigliere...)</w:t>
      </w:r>
      <w:r w:rsidRPr="00B5287F">
        <w:rPr>
          <w:rFonts w:ascii="Arial" w:hAnsi="Arial" w:cs="Arial"/>
          <w:sz w:val="22"/>
          <w:szCs w:val="22"/>
        </w:rPr>
        <w:t>, nominato il _______ fino al ______, con i seguenti poteri associati alla carica __________________________________________;</w:t>
      </w:r>
    </w:p>
    <w:p w:rsidR="00942991" w:rsidRPr="00B5287F" w:rsidRDefault="00942991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nsiglio di Gestione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</w:t>
      </w:r>
      <w:r w:rsidRPr="00B5287F">
        <w:rPr>
          <w:rFonts w:ascii="Arial" w:hAnsi="Arial" w:cs="Arial"/>
          <w:i/>
          <w:sz w:val="22"/>
          <w:szCs w:val="22"/>
        </w:rPr>
        <w:t>(Presidente del Consiglio di Gestione, Consigliere Delegato, Consigliere...)</w:t>
      </w:r>
      <w:r w:rsidRPr="00B5287F">
        <w:rPr>
          <w:rFonts w:ascii="Arial" w:hAnsi="Arial" w:cs="Arial"/>
          <w:sz w:val="22"/>
          <w:szCs w:val="22"/>
        </w:rPr>
        <w:t>, nominato il _______ fino al ______, con i seguenti poteri associati alla carica __________________________________________;</w:t>
      </w:r>
    </w:p>
    <w:p w:rsidR="00F52D7C" w:rsidRPr="00B5287F" w:rsidRDefault="00F52D7C" w:rsidP="00F52D7C">
      <w:pPr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</w:t>
      </w:r>
      <w:r w:rsidR="00942991" w:rsidRPr="00B5287F">
        <w:rPr>
          <w:rFonts w:ascii="Arial" w:hAnsi="Arial" w:cs="Arial"/>
          <w:sz w:val="22"/>
          <w:szCs w:val="22"/>
        </w:rPr>
        <w:t>il</w:t>
      </w:r>
      <w:r w:rsidRPr="00B5287F">
        <w:rPr>
          <w:rFonts w:ascii="Arial" w:hAnsi="Arial" w:cs="Arial"/>
          <w:sz w:val="22"/>
          <w:szCs w:val="22"/>
        </w:rPr>
        <w:t xml:space="preserve"> controllo/</w:t>
      </w:r>
      <w:r w:rsidR="00942991" w:rsidRPr="00B5287F">
        <w:rPr>
          <w:rFonts w:ascii="Arial" w:hAnsi="Arial" w:cs="Arial"/>
          <w:sz w:val="22"/>
          <w:szCs w:val="22"/>
        </w:rPr>
        <w:t xml:space="preserve">la </w:t>
      </w:r>
      <w:r w:rsidRPr="00B5287F">
        <w:rPr>
          <w:rFonts w:ascii="Arial" w:hAnsi="Arial" w:cs="Arial"/>
          <w:sz w:val="22"/>
          <w:szCs w:val="22"/>
        </w:rPr>
        <w:t>vigilanza</w:t>
      </w:r>
      <w:r w:rsidR="00942991" w:rsidRPr="00B5287F">
        <w:rPr>
          <w:rFonts w:ascii="Arial" w:hAnsi="Arial" w:cs="Arial"/>
          <w:sz w:val="22"/>
          <w:szCs w:val="22"/>
        </w:rPr>
        <w:t xml:space="preserve"> è affidata a un </w:t>
      </w:r>
      <w:r w:rsidR="00942991" w:rsidRPr="00B5287F">
        <w:rPr>
          <w:rFonts w:ascii="Arial" w:hAnsi="Arial" w:cs="Arial"/>
          <w:i/>
          <w:iCs/>
          <w:sz w:val="22"/>
          <w:szCs w:val="22"/>
        </w:rPr>
        <w:t>(compilare solo il campo di pertinenza)</w:t>
      </w:r>
      <w:r w:rsidR="00942991" w:rsidRPr="00B5287F">
        <w:rPr>
          <w:rFonts w:ascii="Arial" w:hAnsi="Arial" w:cs="Arial"/>
          <w:iCs/>
          <w:sz w:val="22"/>
          <w:szCs w:val="22"/>
        </w:rPr>
        <w:t>:</w:t>
      </w:r>
    </w:p>
    <w:p w:rsidR="00F52D7C" w:rsidRPr="00B5287F" w:rsidRDefault="00942991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Revisore contabile, nella persona del Dott. _________, nato a _______, il _______, C.F. ___________, residente in ___________________, nominato il _______ fino al ______, con i seguenti poteri associati alla carica __________________________________________</w:t>
      </w:r>
    </w:p>
    <w:p w:rsidR="00E26F1D" w:rsidRPr="00B5287F" w:rsidRDefault="006D1CB1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llegio Sindacale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 (</w:t>
      </w:r>
      <w:r w:rsidRPr="00B5287F">
        <w:rPr>
          <w:rFonts w:ascii="Arial" w:hAnsi="Arial" w:cs="Arial"/>
          <w:i/>
          <w:sz w:val="22"/>
          <w:szCs w:val="22"/>
        </w:rPr>
        <w:t>Presidente del Collegio Sindacale</w:t>
      </w:r>
      <w:r w:rsidRPr="00B5287F">
        <w:rPr>
          <w:rFonts w:ascii="Arial" w:hAnsi="Arial" w:cs="Arial"/>
          <w:sz w:val="22"/>
          <w:szCs w:val="22"/>
        </w:rPr>
        <w:t>), nominato il _______ fino al ______, con i seguenti poteri associati alla carica __________________________________________;</w:t>
      </w:r>
    </w:p>
    <w:p w:rsidR="00E26F1D" w:rsidRPr="00B5287F" w:rsidRDefault="00E26F1D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nsiglio di Sorveglianza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 (</w:t>
      </w:r>
      <w:r w:rsidRPr="00B5287F">
        <w:rPr>
          <w:rFonts w:ascii="Arial" w:hAnsi="Arial" w:cs="Arial"/>
          <w:i/>
          <w:sz w:val="22"/>
          <w:szCs w:val="22"/>
        </w:rPr>
        <w:t>Presidente del Consiglio di Sorveglianza</w:t>
      </w:r>
      <w:r w:rsidRPr="00B5287F">
        <w:rPr>
          <w:rFonts w:ascii="Arial" w:hAnsi="Arial" w:cs="Arial"/>
          <w:sz w:val="22"/>
          <w:szCs w:val="22"/>
        </w:rPr>
        <w:t>), nominato il _______ fino al ______, con i seguenti poteri associati alla carica __________________________________________;</w:t>
      </w:r>
    </w:p>
    <w:p w:rsidR="00D964A4" w:rsidRPr="00B5287F" w:rsidRDefault="001177C2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 xml:space="preserve">(se esistenti) </w:t>
      </w:r>
      <w:r w:rsidR="00D964A4" w:rsidRPr="00B5287F">
        <w:rPr>
          <w:rFonts w:ascii="Arial" w:hAnsi="Arial" w:cs="Arial"/>
          <w:iCs/>
          <w:sz w:val="22"/>
          <w:szCs w:val="22"/>
        </w:rPr>
        <w:t>che</w:t>
      </w:r>
      <w:r w:rsidR="00FE2F6C" w:rsidRPr="00B5287F">
        <w:rPr>
          <w:rFonts w:ascii="Arial" w:hAnsi="Arial" w:cs="Arial"/>
          <w:iCs/>
          <w:sz w:val="22"/>
          <w:szCs w:val="22"/>
        </w:rPr>
        <w:t xml:space="preserve"> gli altri soggetti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FE2F6C" w:rsidRPr="00B5287F">
        <w:rPr>
          <w:rFonts w:ascii="Arial" w:hAnsi="Arial" w:cs="Arial"/>
          <w:iCs/>
          <w:sz w:val="22"/>
          <w:szCs w:val="22"/>
        </w:rPr>
        <w:t xml:space="preserve">muniti di poteri di direzione e 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i Procuratori sono i seguenti </w:t>
      </w:r>
      <w:r w:rsidR="00D964A4"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ed estremi della Procura Generale/Speciale</w:t>
      </w:r>
      <w:r w:rsidR="00D964A4" w:rsidRPr="00B5287F">
        <w:rPr>
          <w:rFonts w:ascii="Arial" w:hAnsi="Arial" w:cs="Arial"/>
          <w:iCs/>
          <w:sz w:val="22"/>
          <w:szCs w:val="22"/>
        </w:rPr>
        <w:t>)</w:t>
      </w:r>
      <w:r w:rsidR="00E66530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D964A4" w:rsidRPr="00B5287F">
        <w:rPr>
          <w:rFonts w:ascii="Arial" w:hAnsi="Arial" w:cs="Arial"/>
          <w:iCs/>
          <w:sz w:val="22"/>
          <w:szCs w:val="22"/>
        </w:rPr>
        <w:t>______________</w:t>
      </w:r>
      <w:r w:rsidR="00E66530" w:rsidRPr="00B5287F">
        <w:rPr>
          <w:rFonts w:ascii="Arial" w:hAnsi="Arial" w:cs="Arial"/>
          <w:iCs/>
          <w:sz w:val="22"/>
          <w:szCs w:val="22"/>
        </w:rPr>
        <w:t>_______________</w:t>
      </w:r>
      <w:r w:rsidR="00E26F1D" w:rsidRPr="00B5287F">
        <w:rPr>
          <w:rFonts w:ascii="Arial" w:hAnsi="Arial" w:cs="Arial"/>
          <w:iCs/>
          <w:sz w:val="22"/>
          <w:szCs w:val="22"/>
        </w:rPr>
        <w:t>;</w:t>
      </w:r>
    </w:p>
    <w:p w:rsidR="00D964A4" w:rsidRPr="00B5287F" w:rsidRDefault="001523EA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 xml:space="preserve">(se esistenti) 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che i direttori tecnici sono i seguenti </w:t>
      </w:r>
      <w:r w:rsidR="00D964A4"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durata dell’incarico)________________________________________________</w:t>
      </w:r>
      <w:r w:rsidR="00E66530" w:rsidRPr="00B5287F">
        <w:rPr>
          <w:rFonts w:ascii="Arial" w:hAnsi="Arial" w:cs="Arial"/>
          <w:i/>
          <w:iCs/>
          <w:sz w:val="22"/>
          <w:szCs w:val="22"/>
        </w:rPr>
        <w:t>_</w:t>
      </w:r>
    </w:p>
    <w:p w:rsidR="008B0C12" w:rsidRPr="00B5287F" w:rsidRDefault="008B0C12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709" w:hanging="709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lastRenderedPageBreak/>
        <w:t>a)</w:t>
      </w:r>
      <w:r w:rsidR="00E66530"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>che nel libro soci della medesima _________ figurano i soci sottoelencati, titolari delle azioni/quote di capitale riportate a fianco di ciascuno di essi: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 … % 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 … % 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___________________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totale</w:t>
      </w:r>
      <w:r w:rsidR="00FB6A46" w:rsidRPr="00B5287F">
        <w:rPr>
          <w:rFonts w:ascii="Arial" w:hAnsi="Arial" w:cs="Arial"/>
          <w:sz w:val="22"/>
          <w:szCs w:val="22"/>
        </w:rPr>
        <w:t xml:space="preserve">        </w:t>
      </w:r>
      <w:r w:rsidRPr="00B5287F">
        <w:rPr>
          <w:rFonts w:ascii="Arial" w:hAnsi="Arial" w:cs="Arial"/>
          <w:sz w:val="22"/>
          <w:szCs w:val="22"/>
        </w:rPr>
        <w:t xml:space="preserve"> 100 % </w:t>
      </w:r>
    </w:p>
    <w:p w:rsidR="008B0C12" w:rsidRPr="00B5287F" w:rsidRDefault="008B0C12" w:rsidP="008147B9">
      <w:pPr>
        <w:pStyle w:val="usoboll1"/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b)</w:t>
      </w:r>
      <w:r w:rsidR="00E66530"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a favore di ...................,</w:t>
      </w:r>
    </w:p>
    <w:p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a favore di ...................;</w:t>
      </w:r>
    </w:p>
    <w:p w:rsidR="008B0C12" w:rsidRPr="00B5287F" w:rsidRDefault="00942991" w:rsidP="00942991">
      <w:pPr>
        <w:pStyle w:val="usoboll1"/>
        <w:tabs>
          <w:tab w:val="left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che 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……………….. per conto di ................ </w:t>
      </w:r>
    </w:p>
    <w:p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per conto di ...............;</w:t>
      </w:r>
    </w:p>
    <w:p w:rsidR="008147B9" w:rsidRPr="00B5287F" w:rsidRDefault="008147B9" w:rsidP="008147B9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nell’anno precedente </w:t>
      </w:r>
      <w:r w:rsidR="00B5287F">
        <w:rPr>
          <w:rFonts w:ascii="Arial" w:hAnsi="Arial" w:cs="Arial"/>
          <w:sz w:val="22"/>
          <w:szCs w:val="22"/>
        </w:rPr>
        <w:t>l’indizione della presente Procedura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173E78" w:rsidRPr="00B5287F">
        <w:rPr>
          <w:rFonts w:ascii="Arial" w:hAnsi="Arial" w:cs="Arial"/>
          <w:sz w:val="22"/>
          <w:szCs w:val="22"/>
        </w:rPr>
        <w:t>(</w:t>
      </w:r>
      <w:r w:rsidRPr="00B5287F">
        <w:rPr>
          <w:rFonts w:ascii="Arial" w:hAnsi="Arial" w:cs="Arial"/>
          <w:i/>
          <w:sz w:val="22"/>
          <w:szCs w:val="22"/>
        </w:rPr>
        <w:t xml:space="preserve">barrare </w:t>
      </w:r>
      <w:r w:rsidR="00535B21" w:rsidRPr="00B5287F">
        <w:rPr>
          <w:rFonts w:ascii="Arial" w:hAnsi="Arial" w:cs="Arial"/>
          <w:i/>
          <w:sz w:val="22"/>
          <w:szCs w:val="22"/>
        </w:rPr>
        <w:t xml:space="preserve">solo </w:t>
      </w:r>
      <w:r w:rsidRPr="00B5287F">
        <w:rPr>
          <w:rFonts w:ascii="Arial" w:hAnsi="Arial" w:cs="Arial"/>
          <w:i/>
          <w:sz w:val="22"/>
          <w:szCs w:val="22"/>
        </w:rPr>
        <w:t>la casella corrispondente alla propria situazione</w:t>
      </w:r>
      <w:r w:rsidR="00173E78" w:rsidRPr="00B5287F">
        <w:rPr>
          <w:rFonts w:ascii="Arial" w:hAnsi="Arial" w:cs="Arial"/>
          <w:sz w:val="22"/>
          <w:szCs w:val="22"/>
        </w:rPr>
        <w:t>)</w:t>
      </w:r>
      <w:r w:rsidRPr="00B5287F">
        <w:rPr>
          <w:rFonts w:ascii="Arial" w:hAnsi="Arial" w:cs="Arial"/>
          <w:sz w:val="22"/>
          <w:szCs w:val="22"/>
        </w:rPr>
        <w:t>:</w:t>
      </w:r>
    </w:p>
    <w:p w:rsidR="008147B9" w:rsidRPr="00B5287F" w:rsidRDefault="008147B9" w:rsidP="008147B9">
      <w:pPr>
        <w:pStyle w:val="usoboll1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NON è cessato dalla carica alcun soggetto che rivestiva una delle cariche di cui all’art. 80, comma 3, del D.Lgs. 50/2016;</w:t>
      </w:r>
    </w:p>
    <w:p w:rsidR="008147B9" w:rsidRPr="00B5287F" w:rsidRDefault="008147B9" w:rsidP="008147B9">
      <w:pPr>
        <w:pStyle w:val="usoboll1"/>
        <w:numPr>
          <w:ilvl w:val="0"/>
          <w:numId w:val="5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sono cessati i seguenti soggetti che rivestivano una delle cariche di cui all’art. 80, comma 3, del D.Lgs. 50/2016 </w:t>
      </w:r>
      <w:r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e carica ricoperta</w:t>
      </w:r>
      <w:r w:rsidRPr="00B5287F">
        <w:rPr>
          <w:rFonts w:ascii="Arial" w:hAnsi="Arial" w:cs="Arial"/>
          <w:iCs/>
          <w:sz w:val="22"/>
          <w:szCs w:val="22"/>
        </w:rPr>
        <w:t>)</w:t>
      </w:r>
    </w:p>
    <w:p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  <w:t>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ab/>
        <w:t>___</w:t>
      </w:r>
      <w:r w:rsidRPr="00B5287F">
        <w:rPr>
          <w:rFonts w:ascii="Arial" w:hAnsi="Arial" w:cs="Arial"/>
          <w:sz w:val="22"/>
          <w:szCs w:val="22"/>
        </w:rPr>
        <w:t>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ab/>
        <w:t>___</w:t>
      </w:r>
      <w:r w:rsidRPr="00B5287F">
        <w:rPr>
          <w:rFonts w:ascii="Arial" w:hAnsi="Arial" w:cs="Arial"/>
          <w:sz w:val="22"/>
          <w:szCs w:val="22"/>
        </w:rPr>
        <w:t>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:rsidR="008147B9" w:rsidRPr="00B5287F" w:rsidRDefault="00E63C37" w:rsidP="00E63C37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8B0C12" w:rsidRPr="00B5287F" w:rsidRDefault="008147B9" w:rsidP="008147B9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a) </w:t>
      </w:r>
      <w:r w:rsidR="008B0C12" w:rsidRPr="00B5287F">
        <w:rPr>
          <w:rFonts w:ascii="Arial" w:hAnsi="Arial" w:cs="Arial"/>
          <w:sz w:val="22"/>
          <w:szCs w:val="22"/>
        </w:rPr>
        <w:t xml:space="preserve">di aver preso piena conoscenza e di accettare quanto </w:t>
      </w:r>
      <w:r w:rsidRPr="00B5287F">
        <w:rPr>
          <w:rFonts w:ascii="Arial" w:hAnsi="Arial" w:cs="Arial"/>
          <w:sz w:val="22"/>
          <w:szCs w:val="22"/>
        </w:rPr>
        <w:t>previsto e prescritto</w:t>
      </w:r>
      <w:r w:rsidR="008B0C12" w:rsidRPr="00B5287F">
        <w:rPr>
          <w:rFonts w:ascii="Arial" w:hAnsi="Arial" w:cs="Arial"/>
          <w:sz w:val="22"/>
          <w:szCs w:val="22"/>
        </w:rPr>
        <w:t xml:space="preserve"> </w:t>
      </w:r>
      <w:r w:rsidR="00B5287F">
        <w:rPr>
          <w:rFonts w:ascii="Arial" w:hAnsi="Arial" w:cs="Arial"/>
          <w:sz w:val="22"/>
          <w:szCs w:val="22"/>
        </w:rPr>
        <w:t xml:space="preserve">negli atti della presente Procedura come meglio definiti </w:t>
      </w:r>
      <w:r w:rsidR="00CF72A3">
        <w:rPr>
          <w:rFonts w:ascii="Arial" w:hAnsi="Arial" w:cs="Arial"/>
          <w:sz w:val="22"/>
          <w:szCs w:val="22"/>
        </w:rPr>
        <w:t>nel Disciplinare</w:t>
      </w:r>
      <w:r w:rsidR="008B0C12" w:rsidRPr="00B5287F">
        <w:rPr>
          <w:rFonts w:ascii="Arial" w:hAnsi="Arial" w:cs="Arial"/>
          <w:sz w:val="22"/>
          <w:szCs w:val="22"/>
        </w:rPr>
        <w:t>, prendendo atto di quanto ivi indicato e di acce</w:t>
      </w:r>
      <w:r w:rsidR="00E97372" w:rsidRPr="00B5287F">
        <w:rPr>
          <w:rFonts w:ascii="Arial" w:hAnsi="Arial" w:cs="Arial"/>
          <w:sz w:val="22"/>
          <w:szCs w:val="22"/>
        </w:rPr>
        <w:t xml:space="preserve">ttarne il contenuto e, quindi, </w:t>
      </w:r>
      <w:r w:rsidR="008B0C12" w:rsidRPr="00B5287F">
        <w:rPr>
          <w:rFonts w:ascii="Arial" w:hAnsi="Arial" w:cs="Arial"/>
          <w:sz w:val="22"/>
          <w:szCs w:val="22"/>
        </w:rPr>
        <w:t xml:space="preserve">le norme che regolano la </w:t>
      </w:r>
      <w:r w:rsidR="006D7E18" w:rsidRPr="00B5287F">
        <w:rPr>
          <w:rFonts w:ascii="Arial" w:hAnsi="Arial" w:cs="Arial"/>
          <w:sz w:val="22"/>
          <w:szCs w:val="22"/>
        </w:rPr>
        <w:t>Procedura</w:t>
      </w:r>
      <w:r w:rsidR="008B0C12" w:rsidRPr="00B5287F">
        <w:rPr>
          <w:rFonts w:ascii="Arial" w:hAnsi="Arial" w:cs="Arial"/>
          <w:sz w:val="22"/>
          <w:szCs w:val="22"/>
        </w:rPr>
        <w:t xml:space="preserve"> e </w:t>
      </w:r>
      <w:r w:rsidRPr="00B5287F">
        <w:rPr>
          <w:rFonts w:ascii="Arial" w:hAnsi="Arial" w:cs="Arial"/>
          <w:sz w:val="22"/>
          <w:szCs w:val="22"/>
        </w:rPr>
        <w:t>l’</w:t>
      </w:r>
      <w:r w:rsidR="008B0C12" w:rsidRPr="00B5287F">
        <w:rPr>
          <w:rFonts w:ascii="Arial" w:hAnsi="Arial" w:cs="Arial"/>
          <w:sz w:val="22"/>
          <w:szCs w:val="22"/>
        </w:rPr>
        <w:t xml:space="preserve">esecuzione </w:t>
      </w:r>
      <w:r w:rsidR="00AE700F" w:rsidRPr="00B5287F">
        <w:rPr>
          <w:rFonts w:ascii="Arial" w:hAnsi="Arial" w:cs="Arial"/>
          <w:sz w:val="22"/>
          <w:szCs w:val="22"/>
        </w:rPr>
        <w:t>del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4D30C4" w:rsidRPr="00B5287F">
        <w:rPr>
          <w:rFonts w:ascii="Arial" w:hAnsi="Arial" w:cs="Arial"/>
          <w:sz w:val="22"/>
          <w:szCs w:val="22"/>
        </w:rPr>
        <w:t>contratto,</w:t>
      </w:r>
      <w:r w:rsidR="008B0C12" w:rsidRPr="00B5287F">
        <w:rPr>
          <w:rFonts w:ascii="Arial" w:hAnsi="Arial" w:cs="Arial"/>
          <w:sz w:val="22"/>
          <w:szCs w:val="22"/>
        </w:rPr>
        <w:t xml:space="preserve"> nonché di obbligarsi, in caso di aggiudicazione</w:t>
      </w:r>
      <w:r w:rsidR="004D30C4" w:rsidRPr="00B5287F">
        <w:rPr>
          <w:rFonts w:ascii="Arial" w:hAnsi="Arial" w:cs="Arial"/>
          <w:sz w:val="22"/>
          <w:szCs w:val="22"/>
        </w:rPr>
        <w:t xml:space="preserve">, </w:t>
      </w:r>
      <w:r w:rsidR="008B0C12" w:rsidRPr="00B5287F">
        <w:rPr>
          <w:rFonts w:ascii="Arial" w:hAnsi="Arial" w:cs="Arial"/>
          <w:sz w:val="22"/>
          <w:szCs w:val="22"/>
        </w:rPr>
        <w:t xml:space="preserve">ad osservarli </w:t>
      </w:r>
      <w:r w:rsidR="008B0C12" w:rsidRPr="00B5287F">
        <w:rPr>
          <w:rFonts w:ascii="Arial" w:hAnsi="Arial" w:cs="Arial"/>
          <w:sz w:val="22"/>
          <w:szCs w:val="22"/>
        </w:rPr>
        <w:lastRenderedPageBreak/>
        <w:t xml:space="preserve">in ogni loro parte; </w:t>
      </w:r>
    </w:p>
    <w:p w:rsidR="008B0C12" w:rsidRPr="00B5287F" w:rsidRDefault="008B0C12" w:rsidP="0053797F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b)</w:t>
      </w:r>
      <w:r w:rsidR="00E66530"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>di aver preso piena conoscenza</w:t>
      </w:r>
      <w:r w:rsidR="00B224C8" w:rsidRPr="00B5287F">
        <w:rPr>
          <w:rFonts w:ascii="Arial" w:hAnsi="Arial" w:cs="Arial"/>
          <w:sz w:val="22"/>
          <w:szCs w:val="22"/>
        </w:rPr>
        <w:t>, in particolare, di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B224C8" w:rsidRPr="00B5287F">
        <w:rPr>
          <w:rFonts w:ascii="Arial" w:hAnsi="Arial" w:cs="Arial"/>
          <w:sz w:val="22"/>
          <w:szCs w:val="22"/>
        </w:rPr>
        <w:t xml:space="preserve">tutti i requisiti minimi indicati </w:t>
      </w:r>
      <w:r w:rsidR="00CF72A3">
        <w:rPr>
          <w:rFonts w:ascii="Arial" w:hAnsi="Arial" w:cs="Arial"/>
          <w:sz w:val="22"/>
          <w:szCs w:val="22"/>
        </w:rPr>
        <w:t>nel Disciplinare</w:t>
      </w:r>
      <w:r w:rsidR="00B5287F">
        <w:rPr>
          <w:rFonts w:ascii="Arial" w:hAnsi="Arial" w:cs="Arial"/>
          <w:sz w:val="22"/>
          <w:szCs w:val="22"/>
        </w:rPr>
        <w:t xml:space="preserve"> e negli altri atti</w:t>
      </w:r>
      <w:r w:rsidR="00603FC6" w:rsidRPr="00B5287F">
        <w:rPr>
          <w:rFonts w:ascii="Arial" w:hAnsi="Arial" w:cs="Arial"/>
          <w:sz w:val="22"/>
          <w:szCs w:val="22"/>
        </w:rPr>
        <w:t xml:space="preserve"> </w:t>
      </w:r>
      <w:r w:rsidR="00B5287F">
        <w:rPr>
          <w:rFonts w:ascii="Arial" w:hAnsi="Arial" w:cs="Arial"/>
          <w:sz w:val="22"/>
          <w:szCs w:val="22"/>
        </w:rPr>
        <w:t>della Procedura</w:t>
      </w:r>
      <w:r w:rsidR="00AE700F" w:rsidRPr="00B5287F">
        <w:rPr>
          <w:rFonts w:ascii="Arial" w:hAnsi="Arial" w:cs="Arial"/>
          <w:sz w:val="22"/>
          <w:szCs w:val="22"/>
        </w:rPr>
        <w:t xml:space="preserve"> </w:t>
      </w:r>
      <w:r w:rsidR="00B224C8" w:rsidRPr="00B5287F">
        <w:rPr>
          <w:rFonts w:ascii="Arial" w:hAnsi="Arial" w:cs="Arial"/>
          <w:sz w:val="22"/>
          <w:szCs w:val="22"/>
        </w:rPr>
        <w:t>e di obbligarsi ad osservarli in ogni loro parte sia ai fini della presentazione dell’offerta sia, in caso di aggiudicazione</w:t>
      </w:r>
      <w:r w:rsidR="00425597" w:rsidRPr="00B5287F">
        <w:rPr>
          <w:rFonts w:ascii="Arial" w:hAnsi="Arial" w:cs="Arial"/>
          <w:sz w:val="22"/>
          <w:szCs w:val="22"/>
        </w:rPr>
        <w:t xml:space="preserve"> della </w:t>
      </w:r>
      <w:r w:rsidR="004D30C4" w:rsidRPr="00B5287F">
        <w:rPr>
          <w:rFonts w:ascii="Arial" w:hAnsi="Arial" w:cs="Arial"/>
          <w:sz w:val="22"/>
          <w:szCs w:val="22"/>
        </w:rPr>
        <w:t>gara</w:t>
      </w:r>
      <w:r w:rsidR="00B224C8" w:rsidRPr="00B5287F">
        <w:rPr>
          <w:rFonts w:ascii="Arial" w:hAnsi="Arial" w:cs="Arial"/>
          <w:sz w:val="22"/>
          <w:szCs w:val="22"/>
        </w:rPr>
        <w:t xml:space="preserve">, ai fini dell’esecuzione </w:t>
      </w:r>
      <w:r w:rsidR="004D30C4" w:rsidRPr="00B5287F">
        <w:rPr>
          <w:rFonts w:ascii="Arial" w:hAnsi="Arial" w:cs="Arial"/>
          <w:sz w:val="22"/>
          <w:szCs w:val="22"/>
        </w:rPr>
        <w:t>contratto</w:t>
      </w:r>
      <w:r w:rsidR="00425597" w:rsidRPr="00B5287F">
        <w:rPr>
          <w:rFonts w:ascii="Arial" w:hAnsi="Arial" w:cs="Arial"/>
          <w:sz w:val="22"/>
          <w:szCs w:val="22"/>
        </w:rPr>
        <w:t xml:space="preserve">, </w:t>
      </w:r>
      <w:r w:rsidR="00B224C8" w:rsidRPr="00B5287F">
        <w:rPr>
          <w:rFonts w:ascii="Arial" w:hAnsi="Arial" w:cs="Arial"/>
          <w:sz w:val="22"/>
          <w:szCs w:val="22"/>
        </w:rPr>
        <w:t xml:space="preserve">in quanto sono a tutti gli effetti requisiti </w:t>
      </w:r>
      <w:r w:rsidR="00603FC6" w:rsidRPr="00B5287F">
        <w:rPr>
          <w:rFonts w:ascii="Arial" w:hAnsi="Arial" w:cs="Arial"/>
          <w:sz w:val="22"/>
          <w:szCs w:val="22"/>
        </w:rPr>
        <w:t xml:space="preserve">e corrispondenti obbligazioni </w:t>
      </w:r>
      <w:r w:rsidR="00B224C8" w:rsidRPr="00B5287F">
        <w:rPr>
          <w:rFonts w:ascii="Arial" w:hAnsi="Arial" w:cs="Arial"/>
          <w:sz w:val="22"/>
          <w:szCs w:val="22"/>
        </w:rPr>
        <w:t>essenziali</w:t>
      </w:r>
      <w:r w:rsidR="00FD52E1" w:rsidRPr="00B5287F">
        <w:rPr>
          <w:rFonts w:ascii="Arial" w:hAnsi="Arial" w:cs="Arial"/>
          <w:sz w:val="22"/>
          <w:szCs w:val="22"/>
        </w:rPr>
        <w:t>;</w:t>
      </w:r>
    </w:p>
    <w:p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di aver preso piena conoscenza e di accettare le risposte alle richieste di chiarimenti rese ai sensi dell’</w:t>
      </w:r>
      <w:r w:rsidR="00535B21" w:rsidRPr="00B5287F">
        <w:rPr>
          <w:rFonts w:ascii="Arial" w:hAnsi="Arial" w:cs="Arial"/>
          <w:sz w:val="22"/>
          <w:szCs w:val="22"/>
        </w:rPr>
        <w:t xml:space="preserve">art. </w:t>
      </w:r>
      <w:r w:rsidR="004D30C4" w:rsidRPr="00B5287F">
        <w:rPr>
          <w:rFonts w:ascii="Arial" w:hAnsi="Arial" w:cs="Arial"/>
          <w:spacing w:val="-2"/>
          <w:sz w:val="22"/>
          <w:szCs w:val="22"/>
        </w:rPr>
        <w:t>79, comma 3, lettera a) del D.Lgs. n. 50/2016</w:t>
      </w:r>
      <w:r w:rsidR="008B0C12" w:rsidRPr="00B5287F">
        <w:rPr>
          <w:rFonts w:ascii="Arial" w:hAnsi="Arial" w:cs="Arial"/>
          <w:sz w:val="22"/>
          <w:szCs w:val="22"/>
        </w:rPr>
        <w:t>;</w:t>
      </w:r>
    </w:p>
    <w:p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 xml:space="preserve">di aver considerato e valutato tutte le condizioni, incidenti sulle prestazioni </w:t>
      </w:r>
      <w:r w:rsidR="006D7E18" w:rsidRPr="00B5287F">
        <w:rPr>
          <w:rFonts w:ascii="Arial" w:hAnsi="Arial" w:cs="Arial"/>
          <w:sz w:val="22"/>
          <w:szCs w:val="22"/>
        </w:rPr>
        <w:t xml:space="preserve">contratto afferente alla presente Procedura e di averne tenuto conto nella </w:t>
      </w:r>
      <w:r w:rsidR="008B0C12" w:rsidRPr="00B5287F">
        <w:rPr>
          <w:rFonts w:ascii="Arial" w:hAnsi="Arial" w:cs="Arial"/>
          <w:sz w:val="22"/>
          <w:szCs w:val="22"/>
        </w:rPr>
        <w:t xml:space="preserve">determinazione </w:t>
      </w:r>
      <w:r w:rsidR="006D7E18" w:rsidRPr="00B5287F">
        <w:rPr>
          <w:rFonts w:ascii="Arial" w:hAnsi="Arial" w:cs="Arial"/>
          <w:sz w:val="22"/>
          <w:szCs w:val="22"/>
        </w:rPr>
        <w:t xml:space="preserve">e formulazione della propria </w:t>
      </w:r>
      <w:r w:rsidR="008B0C12" w:rsidRPr="00B5287F">
        <w:rPr>
          <w:rFonts w:ascii="Arial" w:hAnsi="Arial" w:cs="Arial"/>
          <w:sz w:val="22"/>
          <w:szCs w:val="22"/>
        </w:rPr>
        <w:t>offerta;</w:t>
      </w:r>
    </w:p>
    <w:p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e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di aver tenuto conto, nella preparazione della propria offerta, degli obblighi relativi alle disposizioni in materia di sicurezza, di condizioni di lavoro e di previdenza e di assistenza in vigore nel luogo dove devono essere eseguite le prestazioni;</w:t>
      </w:r>
    </w:p>
    <w:p w:rsidR="008F0436" w:rsidRPr="008F0436" w:rsidRDefault="008F0436" w:rsidP="008F0436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436">
        <w:rPr>
          <w:rFonts w:ascii="Arial" w:hAnsi="Arial" w:cs="Arial"/>
          <w:sz w:val="22"/>
          <w:szCs w:val="22"/>
        </w:rPr>
        <w:t>che con riferimento alla presente procedura non ha in corso né ha praticato intese e/o pratiche restrittive della concorrenza e del mercato vietate ai sensi della normativa applicabile, ivi inclusi gli articoli 81 e ss. del Trattato CE e gli articoli 2 e ss. della Legge n. 287/1990, e che l’offerta sarà predisposta nel pieno rispetto di tale normativa;</w:t>
      </w:r>
    </w:p>
    <w:p w:rsidR="008F0436" w:rsidRDefault="008F0436" w:rsidP="008F0436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436">
        <w:rPr>
          <w:rFonts w:ascii="Arial" w:hAnsi="Arial" w:cs="Arial"/>
          <w:sz w:val="22"/>
          <w:szCs w:val="22"/>
        </w:rPr>
        <w:t xml:space="preserve">di essere consapevole che </w:t>
      </w:r>
      <w:r w:rsidRPr="008F0436">
        <w:rPr>
          <w:rFonts w:ascii="Arial" w:hAnsi="Arial" w:cs="Arial"/>
          <w:i/>
          <w:sz w:val="22"/>
          <w:szCs w:val="22"/>
        </w:rPr>
        <w:t>(i)</w:t>
      </w:r>
      <w:r w:rsidRPr="008F0436">
        <w:rPr>
          <w:rFonts w:ascii="Arial" w:hAnsi="Arial" w:cs="Arial"/>
          <w:sz w:val="22"/>
          <w:szCs w:val="22"/>
        </w:rPr>
        <w:t xml:space="preserve"> l’eventuale realizzazione nella presente procedura di pratiche e/o intese restrittive della concorrenza e del mercato vietate ai sensi della normativa applicabile, ivi inclusi gli articoli 81 e ss. del Trattato CE e gli articoli 2 e ss. della Legge n. 287/1990, sarà valutata da </w:t>
      </w:r>
      <w:r w:rsidR="00267C06">
        <w:rPr>
          <w:rFonts w:ascii="Arial" w:hAnsi="Arial" w:cs="Arial"/>
          <w:sz w:val="22"/>
          <w:szCs w:val="22"/>
        </w:rPr>
        <w:t>Port Mobility</w:t>
      </w:r>
      <w:r w:rsidRPr="008F0436">
        <w:rPr>
          <w:rFonts w:ascii="Arial" w:hAnsi="Arial" w:cs="Arial"/>
          <w:sz w:val="22"/>
          <w:szCs w:val="22"/>
        </w:rPr>
        <w:t xml:space="preserve"> S.p.A. anche nell’ambito delle successive procedure di gara indette dalla medesima </w:t>
      </w:r>
      <w:r w:rsidR="00BC0C7C">
        <w:rPr>
          <w:rFonts w:ascii="Arial" w:hAnsi="Arial" w:cs="Arial"/>
          <w:sz w:val="22"/>
          <w:szCs w:val="22"/>
        </w:rPr>
        <w:t xml:space="preserve">Port Mobility </w:t>
      </w:r>
      <w:r w:rsidRPr="008F0436">
        <w:rPr>
          <w:rFonts w:ascii="Arial" w:hAnsi="Arial" w:cs="Arial"/>
          <w:sz w:val="22"/>
          <w:szCs w:val="22"/>
        </w:rPr>
        <w:t xml:space="preserve">S.p.A. ed aventi lo stesso oggetto della presente Procedura, al fine della motivata esclusione dalla partecipazione nelle stesse procedure, ai sensi della normativa vigente, </w:t>
      </w:r>
      <w:r w:rsidRPr="008F0436">
        <w:rPr>
          <w:rFonts w:ascii="Arial" w:hAnsi="Arial" w:cs="Arial"/>
          <w:i/>
          <w:sz w:val="22"/>
          <w:szCs w:val="22"/>
        </w:rPr>
        <w:t>(ii)</w:t>
      </w:r>
      <w:r w:rsidRPr="008F0436">
        <w:rPr>
          <w:rFonts w:ascii="Arial" w:hAnsi="Arial" w:cs="Arial"/>
          <w:sz w:val="22"/>
          <w:szCs w:val="22"/>
        </w:rPr>
        <w:t xml:space="preserve"> </w:t>
      </w:r>
      <w:r w:rsidR="00BC0C7C">
        <w:rPr>
          <w:rFonts w:ascii="Arial" w:hAnsi="Arial" w:cs="Arial"/>
          <w:spacing w:val="-2"/>
          <w:sz w:val="22"/>
          <w:szCs w:val="22"/>
        </w:rPr>
        <w:t>Port Mobility S.p.A.</w:t>
      </w:r>
      <w:r w:rsidRPr="008F0436">
        <w:rPr>
          <w:rFonts w:ascii="Arial" w:hAnsi="Arial" w:cs="Arial"/>
          <w:spacing w:val="-2"/>
          <w:sz w:val="22"/>
          <w:szCs w:val="22"/>
        </w:rPr>
        <w:t xml:space="preserve"> si riserva, altresì, di segnalare alle Autorità competenti eventuali elementi che potrebbero attestare la realizzazione nella presente Procedura di pratiche e/o intese restrittive della concorrenza e del mercato anche al fine della verifica della sussistenza di eventuali fattispecie penalmente rilevanti, provvedendo a mettere a disposizione delle dette Autorità qualsiasi documento a tal fine utile in suo possesso;</w:t>
      </w:r>
    </w:p>
    <w:p w:rsidR="008B0C12" w:rsidRPr="00B5287F" w:rsidRDefault="008B0C12" w:rsidP="000535CB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</w:t>
      </w:r>
      <w:r w:rsidR="00173E78" w:rsidRPr="00B5287F">
        <w:rPr>
          <w:rFonts w:ascii="Arial" w:hAnsi="Arial" w:cs="Arial"/>
          <w:sz w:val="22"/>
          <w:szCs w:val="22"/>
        </w:rPr>
        <w:t xml:space="preserve">non ha </w:t>
      </w:r>
      <w:r w:rsidRPr="00B5287F">
        <w:rPr>
          <w:rFonts w:ascii="Arial" w:hAnsi="Arial" w:cs="Arial"/>
          <w:sz w:val="22"/>
          <w:szCs w:val="22"/>
        </w:rPr>
        <w:t>presentato offerta in più di un raggruppamento temporaneo di imprese o consorzio, ovvero singolarmente e quale componente di un raggruppamento di imprese o consorzio;</w:t>
      </w:r>
    </w:p>
    <w:p w:rsidR="00173E78" w:rsidRPr="00B5287F" w:rsidRDefault="00173E78" w:rsidP="00092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(</w:t>
      </w:r>
      <w:r w:rsidRPr="00B5287F">
        <w:rPr>
          <w:rFonts w:ascii="Arial" w:hAnsi="Arial" w:cs="Arial"/>
          <w:i/>
          <w:sz w:val="22"/>
          <w:szCs w:val="22"/>
        </w:rPr>
        <w:t>barrare la casella corrispondente alla propria situazione</w:t>
      </w:r>
      <w:r w:rsidRPr="00B5287F">
        <w:rPr>
          <w:rFonts w:ascii="Arial" w:hAnsi="Arial" w:cs="Arial"/>
          <w:sz w:val="22"/>
          <w:szCs w:val="22"/>
        </w:rPr>
        <w:t>)</w:t>
      </w:r>
      <w:r w:rsidR="006D7E18" w:rsidRPr="00B5287F">
        <w:rPr>
          <w:rFonts w:ascii="Arial" w:hAnsi="Arial" w:cs="Arial"/>
          <w:sz w:val="22"/>
          <w:szCs w:val="22"/>
        </w:rPr>
        <w:t>:</w:t>
      </w:r>
    </w:p>
    <w:p w:rsidR="00173E78" w:rsidRPr="00B5287F" w:rsidRDefault="00173E78" w:rsidP="00092B2A">
      <w:pPr>
        <w:numPr>
          <w:ilvl w:val="0"/>
          <w:numId w:val="5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lastRenderedPageBreak/>
        <w:t>che l’</w:t>
      </w:r>
      <w:r w:rsidR="006D7E18" w:rsidRPr="00B5287F">
        <w:rPr>
          <w:rFonts w:ascii="Arial" w:hAnsi="Arial" w:cs="Arial"/>
          <w:sz w:val="22"/>
          <w:szCs w:val="22"/>
        </w:rPr>
        <w:t xml:space="preserve">Impresa </w:t>
      </w:r>
      <w:r w:rsidRPr="00B5287F">
        <w:rPr>
          <w:rFonts w:ascii="Arial" w:hAnsi="Arial" w:cs="Arial"/>
          <w:sz w:val="22"/>
          <w:szCs w:val="22"/>
        </w:rPr>
        <w:t>non è azienda o società sottoposta a sequestro o confisca ai sensi dell’articolo 12-</w:t>
      </w:r>
      <w:r w:rsidRPr="00B5287F">
        <w:rPr>
          <w:rFonts w:ascii="Arial" w:hAnsi="Arial" w:cs="Arial"/>
          <w:i/>
          <w:sz w:val="22"/>
          <w:szCs w:val="22"/>
        </w:rPr>
        <w:t>sexies</w:t>
      </w:r>
      <w:r w:rsidRPr="00B5287F">
        <w:rPr>
          <w:rFonts w:ascii="Arial" w:hAnsi="Arial" w:cs="Arial"/>
          <w:sz w:val="22"/>
          <w:szCs w:val="22"/>
        </w:rPr>
        <w:t xml:space="preserve"> del decreto-legge 8 giugno 1992, n. 306, convertito, con modificazioni, dalla legge 7 agosto 1992, n. 356, o degli articoli 20 e 24 del decreto legislativo 6 settembre 2011, n. 159  affidata ad un custode o amministratore giudiziario o finanziario;</w:t>
      </w:r>
    </w:p>
    <w:p w:rsidR="00173E78" w:rsidRPr="00B5287F" w:rsidRDefault="00092B2A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B5287F">
        <w:rPr>
          <w:rFonts w:ascii="Arial" w:hAnsi="Arial" w:cs="Arial"/>
          <w:i/>
          <w:sz w:val="22"/>
          <w:szCs w:val="22"/>
        </w:rPr>
        <w:t>(</w:t>
      </w:r>
      <w:r w:rsidR="00173E78" w:rsidRPr="00B5287F">
        <w:rPr>
          <w:rFonts w:ascii="Arial" w:hAnsi="Arial" w:cs="Arial"/>
          <w:i/>
          <w:sz w:val="22"/>
          <w:szCs w:val="22"/>
        </w:rPr>
        <w:t>oppure</w:t>
      </w:r>
      <w:r w:rsidR="00535B21" w:rsidRPr="00B5287F">
        <w:rPr>
          <w:rFonts w:ascii="Arial" w:hAnsi="Arial" w:cs="Arial"/>
          <w:i/>
          <w:sz w:val="22"/>
          <w:szCs w:val="22"/>
        </w:rPr>
        <w:t>, in alternativa</w:t>
      </w:r>
      <w:r w:rsidRPr="00B5287F">
        <w:rPr>
          <w:rFonts w:ascii="Arial" w:hAnsi="Arial" w:cs="Arial"/>
          <w:i/>
          <w:sz w:val="22"/>
          <w:szCs w:val="22"/>
        </w:rPr>
        <w:t>)</w:t>
      </w:r>
    </w:p>
    <w:p w:rsidR="00173E78" w:rsidRPr="00B5287F" w:rsidRDefault="00173E78" w:rsidP="00092B2A">
      <w:pPr>
        <w:numPr>
          <w:ilvl w:val="0"/>
          <w:numId w:val="54"/>
        </w:numPr>
        <w:tabs>
          <w:tab w:val="clear" w:pos="720"/>
          <w:tab w:val="num" w:pos="851"/>
        </w:tabs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E63C37">
        <w:rPr>
          <w:rFonts w:ascii="Arial" w:hAnsi="Arial" w:cs="Arial"/>
          <w:sz w:val="22"/>
          <w:szCs w:val="22"/>
        </w:rPr>
        <w:t>che</w:t>
      </w:r>
      <w:r w:rsidRPr="00B5287F">
        <w:rPr>
          <w:rFonts w:ascii="Arial" w:hAnsi="Arial" w:cs="Arial"/>
          <w:b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l’</w:t>
      </w:r>
      <w:r w:rsidR="006D7E18" w:rsidRPr="00B5287F">
        <w:rPr>
          <w:rFonts w:ascii="Arial" w:hAnsi="Arial" w:cs="Arial"/>
          <w:sz w:val="22"/>
          <w:szCs w:val="22"/>
        </w:rPr>
        <w:t>Impresa</w:t>
      </w:r>
      <w:r w:rsidRPr="00B5287F">
        <w:rPr>
          <w:rFonts w:ascii="Arial" w:hAnsi="Arial" w:cs="Arial"/>
          <w:b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è azienda o società sottoposta a sequestro o confisca ai sensi dell’articolo 12-</w:t>
      </w:r>
      <w:r w:rsidRPr="00B5287F">
        <w:rPr>
          <w:rFonts w:ascii="Arial" w:hAnsi="Arial" w:cs="Arial"/>
          <w:i/>
          <w:sz w:val="22"/>
          <w:szCs w:val="22"/>
        </w:rPr>
        <w:t>sexies</w:t>
      </w:r>
      <w:r w:rsidRPr="00B5287F">
        <w:rPr>
          <w:rFonts w:ascii="Arial" w:hAnsi="Arial" w:cs="Arial"/>
          <w:sz w:val="22"/>
          <w:szCs w:val="22"/>
        </w:rPr>
        <w:t xml:space="preserve"> del decreto-legge 8 giugno 1992, n. 306, convertito, con modificazioni, dalla legge 7 agosto 1992, n. 356, o degli articoli 20 e 24 del decreto legislativo 6 settembre 2011, n. 159 ed affidata ad un custode o amministratore giudiziario o finanziario, in base al seguente provvedimento:</w:t>
      </w:r>
    </w:p>
    <w:p w:rsidR="00173E78" w:rsidRPr="00B5287F" w:rsidRDefault="00173E78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  <w:t>______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</w:t>
      </w:r>
    </w:p>
    <w:p w:rsidR="00173E78" w:rsidRPr="00B5287F" w:rsidRDefault="00173E78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  <w:t>______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</w:t>
      </w:r>
    </w:p>
    <w:p w:rsidR="00173E78" w:rsidRPr="00B5287F" w:rsidRDefault="00092B2A" w:rsidP="00092B2A">
      <w:pPr>
        <w:widowControl w:val="0"/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="00173E78" w:rsidRPr="00B5287F">
        <w:rPr>
          <w:rFonts w:ascii="Arial" w:hAnsi="Arial" w:cs="Arial"/>
          <w:sz w:val="22"/>
          <w:szCs w:val="22"/>
        </w:rPr>
        <w:t>_______________________________________________________</w:t>
      </w:r>
      <w:r w:rsidRPr="00B5287F">
        <w:rPr>
          <w:rFonts w:ascii="Arial" w:hAnsi="Arial" w:cs="Arial"/>
          <w:sz w:val="22"/>
          <w:szCs w:val="22"/>
        </w:rPr>
        <w:t>______________</w:t>
      </w:r>
    </w:p>
    <w:p w:rsidR="00535B21" w:rsidRDefault="00535B21" w:rsidP="00D27B50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non trovarsi nelle condizioni di esclusione dalla gara di cui all'art. 1 bis Legge 383/2001 s.m.i., in materia di emersione del lavoro sommerso;</w:t>
      </w:r>
    </w:p>
    <w:p w:rsidR="002E4C17" w:rsidRDefault="002E4C17" w:rsidP="00D27B50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incorrere nelle cause di esclusione di cui all’art. 80, comma 5, lettere f-</w:t>
      </w:r>
      <w:r>
        <w:rPr>
          <w:rFonts w:ascii="Arial" w:hAnsi="Arial" w:cs="Arial"/>
          <w:i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 xml:space="preserve"> e f-</w:t>
      </w:r>
      <w:r>
        <w:rPr>
          <w:rFonts w:ascii="Arial" w:hAnsi="Arial" w:cs="Arial"/>
          <w:i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>, del D.Lgs. n. 50/2016 e segnatamente:</w:t>
      </w:r>
    </w:p>
    <w:p w:rsidR="002E4C17" w:rsidRDefault="002E4C17" w:rsidP="002E4C17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presentato nella presente Procedura documentazione o dichiarazioni non veritiere;</w:t>
      </w:r>
    </w:p>
    <w:p w:rsidR="002E4C17" w:rsidRPr="00B5287F" w:rsidRDefault="002E4C17" w:rsidP="002E4C17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scritto nel casellario informatico tenuto dall’Osservatorio dell’ANAC per aver presentato false dichiarazioni ai fini del rilascio dell’attestazione di qualificazione;</w:t>
      </w:r>
    </w:p>
    <w:p w:rsidR="00177F15" w:rsidRPr="00B5287F" w:rsidRDefault="008B0C12" w:rsidP="000E2F26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ove non venga prodotta </w:t>
      </w:r>
      <w:r w:rsidR="00177F15" w:rsidRPr="00B5287F">
        <w:rPr>
          <w:rFonts w:ascii="Arial" w:hAnsi="Arial" w:cs="Arial"/>
          <w:b/>
          <w:i/>
          <w:iCs/>
          <w:sz w:val="22"/>
          <w:szCs w:val="22"/>
        </w:rPr>
        <w:t>la certificazione</w:t>
      </w:r>
      <w:r w:rsidRPr="00B5287F">
        <w:rPr>
          <w:rFonts w:ascii="Arial" w:hAnsi="Arial" w:cs="Arial"/>
          <w:b/>
          <w:i/>
          <w:iCs/>
          <w:sz w:val="22"/>
          <w:szCs w:val="22"/>
        </w:rPr>
        <w:t>)</w:t>
      </w:r>
      <w:r w:rsidRPr="00B5287F">
        <w:rPr>
          <w:rStyle w:val="Rimandonotaapidipagina"/>
          <w:rFonts w:ascii="Arial" w:hAnsi="Arial" w:cs="Arial"/>
          <w:b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che, al fine di poter fruire del beneficio della riduzione del cinquanta per cento della cauzione provvisoria di cui all’art. </w:t>
      </w:r>
      <w:r w:rsidR="00177F15" w:rsidRPr="00B5287F">
        <w:rPr>
          <w:rFonts w:ascii="Arial" w:hAnsi="Arial" w:cs="Arial"/>
          <w:sz w:val="22"/>
          <w:szCs w:val="22"/>
        </w:rPr>
        <w:t>93</w:t>
      </w:r>
      <w:r w:rsidRPr="00B5287F">
        <w:rPr>
          <w:rFonts w:ascii="Arial" w:hAnsi="Arial" w:cs="Arial"/>
          <w:sz w:val="22"/>
          <w:szCs w:val="22"/>
        </w:rPr>
        <w:t xml:space="preserve">, comma 7 del D.Lgs. </w:t>
      </w:r>
      <w:r w:rsidR="00C73945" w:rsidRPr="00B5287F">
        <w:rPr>
          <w:rFonts w:ascii="Arial" w:hAnsi="Arial" w:cs="Arial"/>
          <w:sz w:val="22"/>
          <w:szCs w:val="22"/>
        </w:rPr>
        <w:t>n</w:t>
      </w:r>
      <w:r w:rsidR="00887AD2" w:rsidRPr="00B5287F">
        <w:rPr>
          <w:rFonts w:ascii="Arial" w:hAnsi="Arial" w:cs="Arial"/>
          <w:sz w:val="22"/>
          <w:szCs w:val="22"/>
        </w:rPr>
        <w:t xml:space="preserve">. </w:t>
      </w:r>
      <w:r w:rsidR="00177F15" w:rsidRPr="00B5287F">
        <w:rPr>
          <w:rFonts w:ascii="Arial" w:hAnsi="Arial" w:cs="Arial"/>
          <w:sz w:val="22"/>
          <w:szCs w:val="22"/>
        </w:rPr>
        <w:t>50/2016</w:t>
      </w:r>
      <w:r w:rsidRPr="00B5287F">
        <w:rPr>
          <w:rFonts w:ascii="Arial" w:hAnsi="Arial" w:cs="Arial"/>
          <w:sz w:val="22"/>
          <w:szCs w:val="22"/>
        </w:rPr>
        <w:t>, è in possesso</w:t>
      </w:r>
      <w:r w:rsidR="00584A5F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della certificazione del sistema di qualità conforme alle norme europee della serie UNI EN ISO </w:t>
      </w:r>
      <w:r w:rsidRPr="00B5287F">
        <w:rPr>
          <w:rFonts w:ascii="Arial" w:hAnsi="Arial" w:cs="Arial"/>
          <w:iCs/>
          <w:sz w:val="22"/>
          <w:szCs w:val="22"/>
        </w:rPr>
        <w:t>9000 rilasciata da Organismo accreditato</w:t>
      </w:r>
      <w:r w:rsidR="00022579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022579" w:rsidRPr="00B5287F">
        <w:rPr>
          <w:rFonts w:ascii="Arial" w:hAnsi="Arial" w:cs="Arial"/>
          <w:sz w:val="22"/>
          <w:szCs w:val="22"/>
        </w:rPr>
        <w:t>ai sensi delle norme europee della serie UNI CEI EN 45000 e della serie UNI CEI EN ISO/IEC 17000</w:t>
      </w:r>
      <w:r w:rsidRPr="00B5287F">
        <w:rPr>
          <w:rFonts w:ascii="Arial" w:hAnsi="Arial" w:cs="Arial"/>
          <w:sz w:val="22"/>
          <w:szCs w:val="22"/>
        </w:rPr>
        <w:t xml:space="preserve">: </w:t>
      </w:r>
      <w:r w:rsidR="004854E9" w:rsidRPr="00B5287F">
        <w:rPr>
          <w:rFonts w:ascii="Arial" w:hAnsi="Arial" w:cs="Arial"/>
          <w:sz w:val="22"/>
          <w:szCs w:val="22"/>
        </w:rPr>
        <w:t>__________________________</w:t>
      </w:r>
      <w:r w:rsidRPr="00B5287F">
        <w:rPr>
          <w:rFonts w:ascii="Arial" w:hAnsi="Arial" w:cs="Arial"/>
          <w:i/>
          <w:sz w:val="22"/>
          <w:szCs w:val="22"/>
        </w:rPr>
        <w:t>(indicare Organismo che ha rilasciato la certificazione, la data di emissione</w:t>
      </w:r>
      <w:r w:rsidR="00FB6A46"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i/>
          <w:sz w:val="22"/>
          <w:szCs w:val="22"/>
        </w:rPr>
        <w:t>e la data di validità del certificato</w:t>
      </w:r>
      <w:r w:rsidRPr="00B5287F">
        <w:rPr>
          <w:rFonts w:ascii="Arial" w:hAnsi="Arial" w:cs="Arial"/>
          <w:sz w:val="22"/>
          <w:szCs w:val="22"/>
        </w:rPr>
        <w:t>)</w:t>
      </w:r>
      <w:r w:rsidR="00716966" w:rsidRPr="00B5287F">
        <w:rPr>
          <w:rFonts w:ascii="Arial" w:hAnsi="Arial" w:cs="Arial"/>
          <w:sz w:val="22"/>
          <w:szCs w:val="22"/>
        </w:rPr>
        <w:t>;</w:t>
      </w:r>
      <w:r w:rsidR="003D2D11" w:rsidRPr="00B5287F">
        <w:rPr>
          <w:rFonts w:ascii="Arial" w:hAnsi="Arial" w:cs="Arial"/>
          <w:sz w:val="22"/>
          <w:szCs w:val="22"/>
        </w:rPr>
        <w:t xml:space="preserve"> </w:t>
      </w:r>
    </w:p>
    <w:p w:rsidR="008B0C12" w:rsidRPr="00B5287F" w:rsidRDefault="00177F15" w:rsidP="000E2F26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ove non vengano prodotte le certificazioni/attestazioni) </w:t>
      </w:r>
      <w:r w:rsidRPr="00B5287F">
        <w:rPr>
          <w:rFonts w:ascii="Arial" w:hAnsi="Arial" w:cs="Arial"/>
          <w:iCs/>
          <w:sz w:val="22"/>
          <w:szCs w:val="22"/>
        </w:rPr>
        <w:t xml:space="preserve">che, </w:t>
      </w:r>
      <w:r w:rsidRPr="00B5287F">
        <w:rPr>
          <w:rFonts w:ascii="Arial" w:hAnsi="Arial" w:cs="Arial"/>
          <w:sz w:val="22"/>
          <w:szCs w:val="22"/>
        </w:rPr>
        <w:t xml:space="preserve">al fine di poter fruire del beneficio delle ulteriori riduzioni percentuali della cauzione provvisoria di cui all’art. 93, comma 7 del D.Lgs. n. 50/2016, è in possesso delle seguenti iscrizioni/certificazioni di cui al medesimo art. 93, comma 7 del D.Lgs. n. 50/2016: </w:t>
      </w:r>
      <w:r w:rsidRPr="00B5287F">
        <w:rPr>
          <w:rFonts w:ascii="Arial" w:hAnsi="Arial" w:cs="Arial"/>
          <w:sz w:val="22"/>
          <w:szCs w:val="22"/>
        </w:rPr>
        <w:lastRenderedPageBreak/>
        <w:t>__________________________</w:t>
      </w:r>
      <w:r w:rsidRPr="00B5287F">
        <w:rPr>
          <w:rFonts w:ascii="Arial" w:hAnsi="Arial" w:cs="Arial"/>
          <w:i/>
          <w:sz w:val="22"/>
          <w:szCs w:val="22"/>
        </w:rPr>
        <w:t xml:space="preserve">(indicare l’Organismo che ha rilasciato la </w:t>
      </w:r>
      <w:r w:rsidR="005F7A1A" w:rsidRPr="00B5287F">
        <w:rPr>
          <w:rFonts w:ascii="Arial" w:hAnsi="Arial" w:cs="Arial"/>
          <w:i/>
          <w:sz w:val="22"/>
          <w:szCs w:val="22"/>
        </w:rPr>
        <w:t xml:space="preserve">singola </w:t>
      </w:r>
      <w:r w:rsidRPr="00B5287F">
        <w:rPr>
          <w:rFonts w:ascii="Arial" w:hAnsi="Arial" w:cs="Arial"/>
          <w:i/>
          <w:sz w:val="22"/>
          <w:szCs w:val="22"/>
        </w:rPr>
        <w:t>certificazione o che gestisce l</w:t>
      </w:r>
      <w:r w:rsidR="005F7A1A" w:rsidRPr="00B5287F">
        <w:rPr>
          <w:rFonts w:ascii="Arial" w:hAnsi="Arial" w:cs="Arial"/>
          <w:i/>
          <w:sz w:val="22"/>
          <w:szCs w:val="22"/>
        </w:rPr>
        <w:t>a singola</w:t>
      </w:r>
      <w:r w:rsidRPr="00B5287F">
        <w:rPr>
          <w:rFonts w:ascii="Arial" w:hAnsi="Arial" w:cs="Arial"/>
          <w:i/>
          <w:sz w:val="22"/>
          <w:szCs w:val="22"/>
        </w:rPr>
        <w:t xml:space="preserve"> registrazion</w:t>
      </w:r>
      <w:r w:rsidR="005F7A1A" w:rsidRPr="00B5287F">
        <w:rPr>
          <w:rFonts w:ascii="Arial" w:hAnsi="Arial" w:cs="Arial"/>
          <w:i/>
          <w:sz w:val="22"/>
          <w:szCs w:val="22"/>
        </w:rPr>
        <w:t>e</w:t>
      </w:r>
      <w:r w:rsidRPr="00B5287F">
        <w:rPr>
          <w:rFonts w:ascii="Arial" w:hAnsi="Arial" w:cs="Arial"/>
          <w:i/>
          <w:sz w:val="22"/>
          <w:szCs w:val="22"/>
        </w:rPr>
        <w:t>/iscrizion</w:t>
      </w:r>
      <w:r w:rsidR="005F7A1A" w:rsidRPr="00B5287F">
        <w:rPr>
          <w:rFonts w:ascii="Arial" w:hAnsi="Arial" w:cs="Arial"/>
          <w:i/>
          <w:sz w:val="22"/>
          <w:szCs w:val="22"/>
        </w:rPr>
        <w:t>e</w:t>
      </w:r>
      <w:r w:rsidRPr="00B5287F">
        <w:rPr>
          <w:rFonts w:ascii="Arial" w:hAnsi="Arial" w:cs="Arial"/>
          <w:i/>
          <w:sz w:val="22"/>
          <w:szCs w:val="22"/>
        </w:rPr>
        <w:t>, la data di emissione/iscrizione/registrazione e la data di validità del certificato e/o dell’iscrizione</w:t>
      </w:r>
      <w:r w:rsidR="005F7A1A" w:rsidRPr="00B5287F">
        <w:rPr>
          <w:rFonts w:ascii="Arial" w:hAnsi="Arial" w:cs="Arial"/>
          <w:i/>
          <w:sz w:val="22"/>
          <w:szCs w:val="22"/>
        </w:rPr>
        <w:t>/</w:t>
      </w:r>
      <w:r w:rsidRPr="00B5287F">
        <w:rPr>
          <w:rFonts w:ascii="Arial" w:hAnsi="Arial" w:cs="Arial"/>
          <w:i/>
          <w:sz w:val="22"/>
          <w:szCs w:val="22"/>
        </w:rPr>
        <w:t>registrazione</w:t>
      </w:r>
      <w:r w:rsidRPr="00B5287F">
        <w:rPr>
          <w:rFonts w:ascii="Arial" w:hAnsi="Arial" w:cs="Arial"/>
          <w:sz w:val="22"/>
          <w:szCs w:val="22"/>
        </w:rPr>
        <w:t>);</w:t>
      </w:r>
    </w:p>
    <w:p w:rsidR="008B0C12" w:rsidRPr="00B5287F" w:rsidRDefault="008B0C12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a parte delle attività contrattuali eventualmente da svolgere presso l’Impresa sarà eseguita presso sedi o dipendenze in territorio UE e comunque in Stati che abbiano attuato la convenzione di Strasburgo del 28</w:t>
      </w:r>
      <w:r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gennaio 1981 in materia di protezione delle persone rispetto al trattamento di dati o che comunque assicurino adeguate misure di sicurezza dei dati stessi;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</w:p>
    <w:p w:rsidR="00E66530" w:rsidRPr="00B5287F" w:rsidRDefault="008B0C12" w:rsidP="000E2F26">
      <w:pPr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il personale impiegato per l’esecuzione delle attività contrattuali ha padronanza della lingua italiana;</w:t>
      </w:r>
    </w:p>
    <w:p w:rsidR="008B0C12" w:rsidRPr="00B5287F" w:rsidRDefault="00E66530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a tipologia del CCNL applicato per l’inquadramento del proprio personale è ______________________________</w:t>
      </w:r>
      <w:r w:rsidR="001332BD" w:rsidRPr="00B5287F">
        <w:rPr>
          <w:rFonts w:ascii="Arial" w:hAnsi="Arial" w:cs="Arial"/>
          <w:sz w:val="22"/>
          <w:szCs w:val="22"/>
        </w:rPr>
        <w:t>;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</w:p>
    <w:p w:rsidR="008B0C12" w:rsidRPr="00B5287F" w:rsidRDefault="00417A42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per la ricezione di ogni eventuale comunicazione inerente la </w:t>
      </w:r>
      <w:r w:rsidR="001A4B91" w:rsidRPr="00B5287F">
        <w:rPr>
          <w:rFonts w:ascii="Arial" w:hAnsi="Arial" w:cs="Arial"/>
          <w:sz w:val="22"/>
          <w:szCs w:val="22"/>
        </w:rPr>
        <w:t xml:space="preserve">presente </w:t>
      </w:r>
      <w:r w:rsidR="00D35416">
        <w:rPr>
          <w:rFonts w:ascii="Arial" w:hAnsi="Arial" w:cs="Arial"/>
          <w:sz w:val="22"/>
          <w:szCs w:val="22"/>
        </w:rPr>
        <w:t>P</w:t>
      </w:r>
      <w:r w:rsidR="001A4B91" w:rsidRPr="00B5287F">
        <w:rPr>
          <w:rFonts w:ascii="Arial" w:hAnsi="Arial" w:cs="Arial"/>
          <w:sz w:val="22"/>
          <w:szCs w:val="22"/>
        </w:rPr>
        <w:t xml:space="preserve">rocedura </w:t>
      </w:r>
      <w:r w:rsidRPr="00B5287F">
        <w:rPr>
          <w:rFonts w:ascii="Arial" w:hAnsi="Arial" w:cs="Arial"/>
          <w:sz w:val="22"/>
          <w:szCs w:val="22"/>
        </w:rPr>
        <w:t xml:space="preserve">e/o di richieste di chiarimento e/o di integrazione della documentazione presentata, autorizza espressamente </w:t>
      </w:r>
      <w:r w:rsidR="00D35416">
        <w:rPr>
          <w:rFonts w:ascii="Arial" w:hAnsi="Arial" w:cs="Arial"/>
          <w:sz w:val="22"/>
          <w:szCs w:val="22"/>
        </w:rPr>
        <w:t>Port Mobility</w:t>
      </w:r>
      <w:r w:rsidRPr="00B5287F">
        <w:rPr>
          <w:rFonts w:ascii="Arial" w:hAnsi="Arial" w:cs="Arial"/>
          <w:sz w:val="22"/>
          <w:szCs w:val="22"/>
        </w:rPr>
        <w:t xml:space="preserve"> S.p.A. </w:t>
      </w:r>
      <w:r w:rsidR="001A4B91" w:rsidRPr="00B5287F">
        <w:rPr>
          <w:rFonts w:ascii="Arial" w:hAnsi="Arial" w:cs="Arial"/>
          <w:sz w:val="22"/>
          <w:szCs w:val="22"/>
        </w:rPr>
        <w:t>all’</w:t>
      </w:r>
      <w:r w:rsidRPr="00B5287F">
        <w:rPr>
          <w:rFonts w:ascii="Arial" w:hAnsi="Arial" w:cs="Arial"/>
          <w:sz w:val="22"/>
          <w:szCs w:val="22"/>
        </w:rPr>
        <w:t>invi</w:t>
      </w:r>
      <w:r w:rsidR="001A4B91" w:rsidRPr="00B5287F">
        <w:rPr>
          <w:rFonts w:ascii="Arial" w:hAnsi="Arial" w:cs="Arial"/>
          <w:sz w:val="22"/>
          <w:szCs w:val="22"/>
        </w:rPr>
        <w:t xml:space="preserve">o </w:t>
      </w:r>
      <w:r w:rsidRPr="00B5287F">
        <w:rPr>
          <w:rFonts w:ascii="Arial" w:hAnsi="Arial" w:cs="Arial"/>
          <w:sz w:val="22"/>
          <w:szCs w:val="22"/>
        </w:rPr>
        <w:t>le medesime anche solo a mezzo fax</w:t>
      </w:r>
      <w:r w:rsidR="00EE32A6" w:rsidRPr="00B5287F">
        <w:rPr>
          <w:rFonts w:ascii="Arial" w:hAnsi="Arial" w:cs="Arial"/>
          <w:sz w:val="22"/>
          <w:szCs w:val="22"/>
        </w:rPr>
        <w:t>, al n. ___________ o PEC, all’indirizzo ______________</w:t>
      </w:r>
      <w:r w:rsidRPr="00B5287F">
        <w:rPr>
          <w:rFonts w:ascii="Arial" w:hAnsi="Arial" w:cs="Arial"/>
          <w:sz w:val="22"/>
          <w:szCs w:val="22"/>
        </w:rPr>
        <w:t xml:space="preserve">, </w:t>
      </w:r>
      <w:r w:rsidR="001A4B91" w:rsidRPr="00B5287F">
        <w:rPr>
          <w:rFonts w:ascii="Arial" w:hAnsi="Arial" w:cs="Arial"/>
          <w:sz w:val="22"/>
          <w:szCs w:val="22"/>
        </w:rPr>
        <w:t xml:space="preserve">e che si </w:t>
      </w:r>
      <w:r w:rsidRPr="00B5287F">
        <w:rPr>
          <w:rFonts w:ascii="Arial" w:hAnsi="Arial" w:cs="Arial"/>
          <w:sz w:val="22"/>
          <w:szCs w:val="22"/>
        </w:rPr>
        <w:t>elegge</w:t>
      </w:r>
      <w:r w:rsidR="001A4B91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domicilio in _________ Via _______________________, tel. ______________, </w:t>
      </w:r>
      <w:r w:rsidR="001A4B91" w:rsidRPr="00B5287F">
        <w:rPr>
          <w:rFonts w:ascii="Arial" w:hAnsi="Arial" w:cs="Arial"/>
          <w:sz w:val="22"/>
          <w:szCs w:val="22"/>
        </w:rPr>
        <w:t>e-mail</w:t>
      </w:r>
      <w:r w:rsidR="00EE32A6" w:rsidRPr="00B5287F">
        <w:rPr>
          <w:rFonts w:ascii="Arial" w:hAnsi="Arial" w:cs="Arial"/>
          <w:sz w:val="22"/>
          <w:szCs w:val="22"/>
        </w:rPr>
        <w:t xml:space="preserve"> ______________</w:t>
      </w:r>
      <w:r w:rsidRPr="00B5287F">
        <w:rPr>
          <w:rFonts w:ascii="Arial" w:hAnsi="Arial" w:cs="Arial"/>
          <w:sz w:val="22"/>
          <w:szCs w:val="22"/>
        </w:rPr>
        <w:t>;</w:t>
      </w:r>
    </w:p>
    <w:p w:rsidR="00D35416" w:rsidRDefault="00D27B50" w:rsidP="00D27B50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da rilasciare in caso di R.T.I. o consorzi ) </w:t>
      </w:r>
      <w:r w:rsidR="008B0C12" w:rsidRPr="00B5287F">
        <w:rPr>
          <w:rFonts w:ascii="Arial" w:hAnsi="Arial" w:cs="Arial"/>
          <w:sz w:val="22"/>
          <w:szCs w:val="22"/>
        </w:rPr>
        <w:t>che, a corredo dell’offerta congiunta sottoscritta da tutte le Imprese raggruppate/raggruppande (o dall’Impresa capogruppo in caso di R.T.I. già costituiti), la parte delle prestazioni contrattuali che ciascuna impresa raggruppata e/o raggruppanda assume nella ripartizione dell’oggetto contrattuale all’interno del R.T.I./Consorzio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="008B0C12" w:rsidRPr="00B5287F">
        <w:rPr>
          <w:rFonts w:ascii="Arial" w:hAnsi="Arial" w:cs="Arial"/>
          <w:sz w:val="22"/>
          <w:szCs w:val="22"/>
        </w:rPr>
        <w:t>è, la seguente:</w:t>
      </w:r>
      <w:r w:rsidR="008B0C12" w:rsidRPr="00B5287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55"/>
        <w:gridCol w:w="3029"/>
      </w:tblGrid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impresa</w:t>
            </w: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attività</w:t>
            </w: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0C12" w:rsidRPr="00B5287F" w:rsidRDefault="008B0C12" w:rsidP="00D35416">
      <w:pPr>
        <w:widowControl w:val="0"/>
        <w:tabs>
          <w:tab w:val="left" w:pos="426"/>
          <w:tab w:val="num" w:pos="156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 w:rsidP="00D70501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>(</w:t>
      </w:r>
      <w:r w:rsidR="00D70501" w:rsidRPr="00B5287F">
        <w:rPr>
          <w:rFonts w:ascii="Arial" w:hAnsi="Arial" w:cs="Arial"/>
          <w:b/>
          <w:i/>
          <w:iCs/>
          <w:sz w:val="22"/>
          <w:szCs w:val="22"/>
        </w:rPr>
        <w:t xml:space="preserve">eventuale da rilasciare in caso </w:t>
      </w:r>
      <w:r w:rsidRPr="00B5287F">
        <w:rPr>
          <w:rFonts w:ascii="Arial" w:hAnsi="Arial" w:cs="Arial"/>
          <w:b/>
          <w:i/>
          <w:iCs/>
          <w:sz w:val="22"/>
          <w:szCs w:val="22"/>
        </w:rPr>
        <w:t>in caso di R.T.I. costituendi ovvero di consorzi costituendi)</w:t>
      </w:r>
      <w:r w:rsidRPr="00B5287F">
        <w:rPr>
          <w:rFonts w:ascii="Arial" w:hAnsi="Arial" w:cs="Arial"/>
          <w:sz w:val="22"/>
          <w:szCs w:val="22"/>
        </w:rPr>
        <w:t xml:space="preserve"> che in caso di aggiudicazione si impegna a costituire R.T.I./Consorzio conformandosi alla disciplina di cui all’art. </w:t>
      </w:r>
      <w:r w:rsidR="00D70501" w:rsidRPr="00B5287F">
        <w:rPr>
          <w:rFonts w:ascii="Arial" w:hAnsi="Arial" w:cs="Arial"/>
          <w:sz w:val="22"/>
          <w:szCs w:val="22"/>
        </w:rPr>
        <w:t>48, comma 8</w:t>
      </w:r>
      <w:r w:rsidRPr="00B5287F">
        <w:rPr>
          <w:rFonts w:ascii="Arial" w:hAnsi="Arial" w:cs="Arial"/>
          <w:sz w:val="22"/>
          <w:szCs w:val="22"/>
        </w:rPr>
        <w:t xml:space="preserve"> del D.Lgs. </w:t>
      </w:r>
      <w:r w:rsidR="00BF7FD8" w:rsidRPr="00B5287F">
        <w:rPr>
          <w:rFonts w:ascii="Arial" w:hAnsi="Arial" w:cs="Arial"/>
          <w:sz w:val="22"/>
          <w:szCs w:val="22"/>
        </w:rPr>
        <w:t xml:space="preserve">n. </w:t>
      </w:r>
      <w:r w:rsidR="00D70501" w:rsidRPr="00B5287F">
        <w:rPr>
          <w:rFonts w:ascii="Arial" w:hAnsi="Arial" w:cs="Arial"/>
          <w:sz w:val="22"/>
          <w:szCs w:val="22"/>
        </w:rPr>
        <w:t>50/2016</w:t>
      </w:r>
      <w:r w:rsidRPr="00B5287F">
        <w:rPr>
          <w:rFonts w:ascii="Arial" w:hAnsi="Arial" w:cs="Arial"/>
          <w:sz w:val="22"/>
          <w:szCs w:val="22"/>
        </w:rPr>
        <w:t xml:space="preserve">, conferendo mandato collettivo speciale con rappresentanza all’impresa qualificata mandataria la quale </w:t>
      </w:r>
      <w:r w:rsidRPr="00B5287F">
        <w:rPr>
          <w:rFonts w:ascii="Arial" w:hAnsi="Arial" w:cs="Arial"/>
          <w:sz w:val="22"/>
          <w:szCs w:val="22"/>
        </w:rPr>
        <w:lastRenderedPageBreak/>
        <w:t xml:space="preserve">stipulerà </w:t>
      </w:r>
      <w:r w:rsidR="00D70501" w:rsidRPr="00B5287F">
        <w:rPr>
          <w:rFonts w:ascii="Arial" w:hAnsi="Arial" w:cs="Arial"/>
          <w:sz w:val="22"/>
          <w:szCs w:val="22"/>
        </w:rPr>
        <w:t>il contratto</w:t>
      </w:r>
      <w:r w:rsidR="00F95E9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in nome e per conto delle mandanti/consorziate;</w:t>
      </w:r>
    </w:p>
    <w:p w:rsidR="008B0C12" w:rsidRPr="00B5287F" w:rsidRDefault="008B0C1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E4C17">
        <w:rPr>
          <w:rFonts w:ascii="Arial" w:hAnsi="Arial" w:cs="Arial"/>
          <w:b/>
          <w:color w:val="000000"/>
          <w:sz w:val="22"/>
          <w:szCs w:val="22"/>
        </w:rPr>
        <w:t>(</w:t>
      </w:r>
      <w:r w:rsidRPr="002E4C17">
        <w:rPr>
          <w:rFonts w:ascii="Arial" w:hAnsi="Arial" w:cs="Arial"/>
          <w:b/>
          <w:i/>
          <w:color w:val="000000"/>
          <w:sz w:val="22"/>
          <w:szCs w:val="22"/>
        </w:rPr>
        <w:t>eventuale, in caso di soggetto non residente e senza stabile organizzazione in Italia</w:t>
      </w:r>
      <w:r w:rsidRPr="002E4C17">
        <w:rPr>
          <w:rFonts w:ascii="Arial" w:hAnsi="Arial" w:cs="Arial"/>
          <w:b/>
          <w:color w:val="000000"/>
          <w:sz w:val="22"/>
          <w:szCs w:val="22"/>
        </w:rPr>
        <w:t>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che l’Impresa si uniformerà alla disciplina di cui agli artt. 17, comma 2, e 53, comma 3, del D.P.R. 633/72, e comunicherà a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>d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 xml:space="preserve"> S.p.A.</w:t>
      </w:r>
      <w:r w:rsidRPr="00B5287F">
        <w:rPr>
          <w:rFonts w:ascii="Arial" w:hAnsi="Arial" w:cs="Arial"/>
          <w:color w:val="000000"/>
          <w:sz w:val="22"/>
          <w:szCs w:val="22"/>
        </w:rPr>
        <w:t>, in caso di aggiudicazione</w:t>
      </w:r>
      <w:r w:rsidR="00C26B18"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DE0542" w:rsidRPr="00B5287F">
        <w:rPr>
          <w:rFonts w:ascii="Arial" w:hAnsi="Arial" w:cs="Arial"/>
          <w:color w:val="000000"/>
          <w:sz w:val="22"/>
          <w:szCs w:val="22"/>
        </w:rPr>
        <w:t>della presente Procedura</w:t>
      </w:r>
      <w:r w:rsidRPr="00B5287F">
        <w:rPr>
          <w:rFonts w:ascii="Arial" w:hAnsi="Arial" w:cs="Arial"/>
          <w:color w:val="000000"/>
          <w:sz w:val="22"/>
          <w:szCs w:val="22"/>
        </w:rPr>
        <w:t>, la nomina del rappresentante fiscale nelle forme di legge;</w:t>
      </w:r>
    </w:p>
    <w:p w:rsidR="00417A42" w:rsidRPr="00B5287F" w:rsidRDefault="00417A4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essere consapevole che</w:t>
      </w:r>
      <w:r w:rsidRPr="00B5287F">
        <w:rPr>
          <w:rFonts w:ascii="Arial" w:hAnsi="Arial" w:cs="Arial"/>
          <w:b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in riferimento al</w:t>
      </w:r>
      <w:r w:rsidR="00EE32A6" w:rsidRPr="00B5287F">
        <w:rPr>
          <w:rFonts w:ascii="Arial" w:hAnsi="Arial" w:cs="Arial"/>
          <w:sz w:val="22"/>
          <w:szCs w:val="22"/>
        </w:rPr>
        <w:t xml:space="preserve"> contratto </w:t>
      </w:r>
      <w:r w:rsidRPr="00B5287F">
        <w:rPr>
          <w:rFonts w:ascii="Arial" w:hAnsi="Arial" w:cs="Arial"/>
          <w:sz w:val="22"/>
          <w:szCs w:val="22"/>
        </w:rPr>
        <w:t>che verr</w:t>
      </w:r>
      <w:r w:rsidR="00EE32A6" w:rsidRPr="00B5287F">
        <w:rPr>
          <w:rFonts w:ascii="Arial" w:hAnsi="Arial" w:cs="Arial"/>
          <w:sz w:val="22"/>
          <w:szCs w:val="22"/>
        </w:rPr>
        <w:t>à</w:t>
      </w:r>
      <w:r w:rsidRPr="00B5287F">
        <w:rPr>
          <w:rFonts w:ascii="Arial" w:hAnsi="Arial" w:cs="Arial"/>
          <w:sz w:val="22"/>
          <w:szCs w:val="22"/>
        </w:rPr>
        <w:t xml:space="preserve"> sottoscritto con </w:t>
      </w:r>
      <w:r w:rsidR="00EE32A6" w:rsidRPr="00B5287F">
        <w:rPr>
          <w:rFonts w:ascii="Arial" w:hAnsi="Arial" w:cs="Arial"/>
          <w:sz w:val="22"/>
          <w:szCs w:val="22"/>
        </w:rPr>
        <w:t>l’</w:t>
      </w:r>
      <w:r w:rsidR="00C26B18" w:rsidRPr="00B5287F">
        <w:rPr>
          <w:rFonts w:ascii="Arial" w:hAnsi="Arial" w:cs="Arial"/>
          <w:sz w:val="22"/>
          <w:szCs w:val="22"/>
        </w:rPr>
        <w:t>aggiudicatari</w:t>
      </w:r>
      <w:r w:rsidR="00EE32A6" w:rsidRPr="00B5287F">
        <w:rPr>
          <w:rFonts w:ascii="Arial" w:hAnsi="Arial" w:cs="Arial"/>
          <w:sz w:val="22"/>
          <w:szCs w:val="22"/>
        </w:rPr>
        <w:t>o della Procedura</w:t>
      </w:r>
      <w:r w:rsidRPr="00B5287F">
        <w:rPr>
          <w:rFonts w:ascii="Arial" w:hAnsi="Arial" w:cs="Arial"/>
          <w:sz w:val="22"/>
          <w:szCs w:val="22"/>
        </w:rPr>
        <w:t xml:space="preserve"> trova applicazione la disciplina sulla tracciabilità dei flussi finanziari di cui alla Legge 13 agosto 2010 n. 136;</w:t>
      </w:r>
    </w:p>
    <w:p w:rsidR="00417A42" w:rsidRPr="00B5287F" w:rsidRDefault="00417A4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impegnarsi fin da ora ad ottemperare alla disciplina sulla tracciabilità dei flussi finanziari di cui alla Legge n. 136/2010, nel caso di aggiudicazione della Procedura</w:t>
      </w:r>
      <w:r w:rsidR="00C26B18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in oggetto </w:t>
      </w:r>
      <w:r w:rsidR="00EE32A6" w:rsidRPr="00B5287F">
        <w:rPr>
          <w:rFonts w:ascii="Arial" w:hAnsi="Arial" w:cs="Arial"/>
          <w:sz w:val="22"/>
          <w:szCs w:val="22"/>
        </w:rPr>
        <w:t>in proprio favore</w:t>
      </w:r>
      <w:r w:rsidRPr="00B5287F">
        <w:rPr>
          <w:rFonts w:ascii="Arial" w:hAnsi="Arial" w:cs="Arial"/>
          <w:sz w:val="22"/>
          <w:szCs w:val="22"/>
        </w:rPr>
        <w:t>;</w:t>
      </w:r>
    </w:p>
    <w:p w:rsidR="005F7A1A" w:rsidRPr="00B5287F" w:rsidRDefault="005F7A1A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sz w:val="22"/>
          <w:szCs w:val="22"/>
        </w:rPr>
        <w:t>Port Mobility S.p.A.</w:t>
      </w:r>
      <w:r w:rsidRPr="00B5287F">
        <w:rPr>
          <w:rFonts w:ascii="Arial" w:hAnsi="Arial" w:cs="Arial"/>
          <w:sz w:val="22"/>
          <w:szCs w:val="22"/>
        </w:rPr>
        <w:t xml:space="preserve"> non si avvale di clausola compromissoria e che, pertanto, tale clausola non è contrattualmente prevista;</w:t>
      </w:r>
    </w:p>
    <w:p w:rsidR="008B0C12" w:rsidRPr="00B5287F" w:rsidRDefault="008B0C12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informato, ai sensi e per gli effetti dell’art. 13 della </w:t>
      </w:r>
      <w:r w:rsidR="005C10DE" w:rsidRPr="00B5287F">
        <w:rPr>
          <w:rFonts w:ascii="Arial" w:hAnsi="Arial" w:cs="Arial"/>
          <w:color w:val="000000"/>
          <w:sz w:val="22"/>
          <w:szCs w:val="22"/>
        </w:rPr>
        <w:t xml:space="preserve">D.Lgs </w:t>
      </w:r>
      <w:r w:rsidRPr="00B5287F">
        <w:rPr>
          <w:rFonts w:ascii="Arial" w:hAnsi="Arial" w:cs="Arial"/>
          <w:color w:val="000000"/>
          <w:sz w:val="22"/>
          <w:szCs w:val="22"/>
        </w:rPr>
        <w:t>196/2003, che i dati personali raccolti saranno trattati, anche con strumenti informatici, esclusivamente nell’ambito del procedimento per il quale la presente dichiarazione viene resa, che qui si intende integralmente trascritto;</w:t>
      </w:r>
    </w:p>
    <w:p w:rsidR="008B0C12" w:rsidRPr="00B5287F" w:rsidRDefault="00531986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>d</w:t>
      </w:r>
      <w:r w:rsidR="008B0C12" w:rsidRPr="00B5287F">
        <w:rPr>
          <w:rFonts w:ascii="Arial" w:hAnsi="Arial" w:cs="Arial"/>
          <w:color w:val="000000"/>
          <w:sz w:val="22"/>
          <w:szCs w:val="22"/>
        </w:rPr>
        <w:t xml:space="preserve">i essere a conoscenza ch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 xml:space="preserve"> S.p.A.</w:t>
      </w:r>
      <w:r w:rsidR="008B0C12" w:rsidRPr="00B5287F">
        <w:rPr>
          <w:rFonts w:ascii="Arial" w:hAnsi="Arial" w:cs="Arial"/>
          <w:color w:val="000000"/>
          <w:sz w:val="22"/>
          <w:szCs w:val="22"/>
        </w:rPr>
        <w:t xml:space="preserve"> si riserva il diritto di procedere d’ufficio a verifiche, anche a campione, in ordine alla veridicità delle dichiarazioni;</w:t>
      </w:r>
    </w:p>
    <w:p w:rsidR="000E3335" w:rsidRPr="00B5287F" w:rsidRDefault="003F3A43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tLeast"/>
        <w:ind w:left="425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, 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 xml:space="preserve">fatto salvo il ricorso al c.d. “soccorso istruttorio” ai sensi e per gli effetti dell’articolo 83, comma 9 del D.Lgs. n. 50/2016, </w:t>
      </w:r>
      <w:r w:rsidRPr="00B5287F">
        <w:rPr>
          <w:rFonts w:ascii="Arial" w:hAnsi="Arial" w:cs="Arial"/>
          <w:color w:val="000000"/>
          <w:sz w:val="22"/>
          <w:szCs w:val="22"/>
        </w:rPr>
        <w:t>qualora fosse accertata la non veridicità del contenuto della presente dichiarazione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e/o di quanto riportato e dichiarato nel DGUE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, questa Impresa verrà esclusa dalla </w:t>
      </w:r>
      <w:r w:rsidR="00C26B18" w:rsidRPr="00B5287F">
        <w:rPr>
          <w:rFonts w:ascii="Arial" w:hAnsi="Arial" w:cs="Arial"/>
          <w:color w:val="000000"/>
          <w:sz w:val="22"/>
          <w:szCs w:val="22"/>
        </w:rPr>
        <w:t>presente P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rocedura, o, se risultata aggiudicataria, decadrà dalla aggiudicazione medesima la quale verrà annullata e/o revocata 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S.p.A. avrà la facoltà di escutere la cauzione provvisoria; inoltre, qualora la non veridicità del contenuto della presente dichiarazione fosse accertata dopo la stipula del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 xml:space="preserve"> Contratto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questo potr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>à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essere risolt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>o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 xml:space="preserve">di diritto da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 xml:space="preserve"> S.p.A. ai sensi dell’art. 1456 cod. civ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S.p.A. escuterà la cauzione definitiva e adotterà tutti i conseguenti provvedimenti contrattualmente e normativamente previsti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>;</w:t>
      </w:r>
    </w:p>
    <w:p w:rsidR="000E3335" w:rsidRPr="00B5287F" w:rsidRDefault="00024AA0" w:rsidP="002B0397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S.p.A. </w:t>
      </w:r>
      <w:r w:rsidR="003F3A43" w:rsidRPr="00B5287F">
        <w:rPr>
          <w:rFonts w:ascii="Arial" w:hAnsi="Arial" w:cs="Arial"/>
          <w:spacing w:val="-2"/>
          <w:sz w:val="22"/>
          <w:szCs w:val="22"/>
        </w:rPr>
        <w:t>si riserva il diritto di</w:t>
      </w:r>
      <w:r w:rsidR="002B0397" w:rsidRPr="00B5287F">
        <w:rPr>
          <w:rFonts w:ascii="Arial" w:hAnsi="Arial" w:cs="Arial"/>
          <w:spacing w:val="-2"/>
          <w:sz w:val="22"/>
          <w:szCs w:val="22"/>
        </w:rPr>
        <w:t xml:space="preserve">: </w:t>
      </w:r>
      <w:r w:rsidR="00EE32A6" w:rsidRPr="00B5287F">
        <w:rPr>
          <w:rFonts w:ascii="Arial" w:hAnsi="Arial" w:cs="Arial"/>
          <w:sz w:val="22"/>
          <w:szCs w:val="22"/>
        </w:rPr>
        <w:t>a) procedere all’aggiudicazione anche in presenza di una sola offerta valida, se ritenuta congrua e conveniente; b) non procedere all’aggiudicazione se nessuna offerta risulti conveniente o idonea in relazione all’oggetto contrattuale; c) sospendere, reindire o non aggiudicare la gara motivatamente; d) non stipulare motivatamente il contratto anche qualora sia in precedenza intervenuta l’aggiudicazione</w:t>
      </w:r>
      <w:r w:rsidR="005F7A1A" w:rsidRPr="00B5287F">
        <w:rPr>
          <w:rFonts w:ascii="Arial" w:hAnsi="Arial" w:cs="Arial"/>
          <w:sz w:val="22"/>
          <w:szCs w:val="22"/>
        </w:rPr>
        <w:t>;</w:t>
      </w:r>
    </w:p>
    <w:p w:rsidR="00F55E33" w:rsidRPr="00B5287F" w:rsidRDefault="00F55E33" w:rsidP="00F55E33">
      <w:pPr>
        <w:pStyle w:val="punto1lettera"/>
        <w:numPr>
          <w:ilvl w:val="0"/>
          <w:numId w:val="3"/>
        </w:numPr>
        <w:spacing w:line="420" w:lineRule="exact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lastRenderedPageBreak/>
        <w:t xml:space="preserve">di essere consapevole che </w:t>
      </w:r>
      <w:r w:rsidR="00D35416">
        <w:rPr>
          <w:rFonts w:ascii="Arial" w:hAnsi="Arial" w:cs="Arial"/>
          <w:color w:val="000000"/>
          <w:sz w:val="22"/>
          <w:szCs w:val="22"/>
        </w:rPr>
        <w:t>Port Mobility S.p.A.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è dotata di un proprio Codice Etico, consultabile sul sito internet della stessa </w:t>
      </w:r>
      <w:r w:rsidR="002E4C17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>, di averne preso attenta visione prendendo, altresì</w:t>
      </w:r>
      <w:r w:rsidR="008E192B" w:rsidRPr="00B5287F">
        <w:rPr>
          <w:rFonts w:ascii="Arial" w:hAnsi="Arial" w:cs="Arial"/>
          <w:color w:val="000000"/>
          <w:sz w:val="22"/>
          <w:szCs w:val="22"/>
        </w:rPr>
        <w:t>,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atto ed accettando, impegnandosi in tal senso fin da ora: </w:t>
      </w:r>
      <w:r w:rsidRPr="00B5287F">
        <w:rPr>
          <w:rFonts w:ascii="Arial" w:hAnsi="Arial" w:cs="Arial"/>
          <w:i/>
          <w:color w:val="000000"/>
          <w:sz w:val="22"/>
          <w:szCs w:val="22"/>
        </w:rPr>
        <w:t>(i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gli obblighi in materia di riservatezza di cui al medesimo Codice Etico devono essere rispettati anche in caso di cessazione del rapporto contrattuale che verrà eventualmente instaurato con </w:t>
      </w:r>
      <w:r w:rsidR="00D35416">
        <w:rPr>
          <w:rFonts w:ascii="Arial" w:hAnsi="Arial" w:cs="Arial"/>
          <w:color w:val="000000"/>
          <w:sz w:val="22"/>
          <w:szCs w:val="22"/>
        </w:rPr>
        <w:t>Port Mobility S.p.A.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a seguito dell’aggiudicazione in favore dell’Impresa della presente Procedura e, comunque, per i cinque anni successivi alla scadenza di detto contratto, </w:t>
      </w:r>
      <w:r w:rsidRPr="00B5287F">
        <w:rPr>
          <w:rFonts w:ascii="Arial" w:hAnsi="Arial" w:cs="Arial"/>
          <w:i/>
          <w:color w:val="000000"/>
          <w:sz w:val="22"/>
          <w:szCs w:val="22"/>
        </w:rPr>
        <w:t>(ii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gli ulteriori obblighi e conseguenze previst</w:t>
      </w:r>
      <w:r w:rsidR="008E192B" w:rsidRPr="00B5287F">
        <w:rPr>
          <w:rFonts w:ascii="Arial" w:hAnsi="Arial" w:cs="Arial"/>
          <w:color w:val="000000"/>
          <w:sz w:val="22"/>
          <w:szCs w:val="22"/>
        </w:rPr>
        <w:t>i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nello Schema di contratto a</w:t>
      </w:r>
      <w:r w:rsidR="001065D7">
        <w:rPr>
          <w:rFonts w:ascii="Arial" w:hAnsi="Arial" w:cs="Arial"/>
          <w:color w:val="000000"/>
          <w:sz w:val="22"/>
          <w:szCs w:val="22"/>
        </w:rPr>
        <w:t>llegato al Disciplinare di gara.</w:t>
      </w:r>
    </w:p>
    <w:p w:rsidR="00F55E33" w:rsidRPr="00B5287F" w:rsidRDefault="00F55E33" w:rsidP="008F0436">
      <w:pPr>
        <w:pStyle w:val="punto1lettera"/>
        <w:numPr>
          <w:ilvl w:val="0"/>
          <w:numId w:val="0"/>
        </w:numPr>
        <w:spacing w:line="420" w:lineRule="exact"/>
        <w:ind w:left="360"/>
        <w:rPr>
          <w:rFonts w:ascii="Arial" w:hAnsi="Arial" w:cs="Arial"/>
          <w:iCs/>
          <w:spacing w:val="2"/>
          <w:sz w:val="22"/>
          <w:szCs w:val="22"/>
        </w:rPr>
      </w:pPr>
      <w:r w:rsidRPr="00B5287F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:rsidR="00DF7B99" w:rsidRPr="00B5287F" w:rsidRDefault="00DF7B99" w:rsidP="00531986">
      <w:pPr>
        <w:widowControl w:val="0"/>
        <w:tabs>
          <w:tab w:val="left" w:pos="709"/>
        </w:tabs>
        <w:spacing w:line="360" w:lineRule="auto"/>
        <w:ind w:left="1276"/>
        <w:jc w:val="both"/>
        <w:rPr>
          <w:rFonts w:ascii="Arial" w:hAnsi="Arial" w:cs="Arial"/>
          <w:color w:val="000000"/>
          <w:sz w:val="22"/>
          <w:szCs w:val="22"/>
        </w:rPr>
      </w:pPr>
    </w:p>
    <w:p w:rsidR="00DF7B99" w:rsidRPr="00B5287F" w:rsidRDefault="003F3A43" w:rsidP="00DF7B99">
      <w:pPr>
        <w:pStyle w:val="Rientrocorpodeltesto3"/>
        <w:widowControl w:val="0"/>
        <w:spacing w:line="360" w:lineRule="auto"/>
        <w:ind w:left="0" w:firstLine="42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______, li _________________</w:t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</w:p>
    <w:p w:rsidR="00DF7B99" w:rsidRPr="00B5287F" w:rsidRDefault="00DF7B99" w:rsidP="006A3909">
      <w:pPr>
        <w:pStyle w:val="Rientrocorpodeltesto2"/>
        <w:widowControl w:val="0"/>
        <w:tabs>
          <w:tab w:val="left" w:pos="9540"/>
        </w:tabs>
        <w:spacing w:line="360" w:lineRule="auto"/>
        <w:ind w:left="1080" w:right="-5"/>
        <w:rPr>
          <w:rFonts w:ascii="Arial" w:hAnsi="Arial" w:cs="Arial"/>
          <w:color w:val="000000"/>
          <w:sz w:val="22"/>
          <w:szCs w:val="22"/>
        </w:rPr>
      </w:pPr>
    </w:p>
    <w:p w:rsidR="008B0C12" w:rsidRPr="00B5287F" w:rsidRDefault="00816158">
      <w:pPr>
        <w:widowControl w:val="0"/>
        <w:spacing w:line="360" w:lineRule="auto"/>
        <w:ind w:left="720"/>
        <w:jc w:val="both"/>
        <w:rPr>
          <w:rFonts w:ascii="Arial" w:hAnsi="Arial" w:cs="Arial"/>
          <w:spacing w:val="-2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  <w:t xml:space="preserve">  </w:t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3F3A43" w:rsidRPr="00B5287F">
        <w:rPr>
          <w:rFonts w:ascii="Arial" w:hAnsi="Arial" w:cs="Arial"/>
          <w:sz w:val="22"/>
          <w:szCs w:val="22"/>
        </w:rPr>
        <w:t>Firma</w:t>
      </w:r>
    </w:p>
    <w:p w:rsidR="008B0C12" w:rsidRPr="00B5287F" w:rsidRDefault="00024AA0">
      <w:pPr>
        <w:widowControl w:val="0"/>
        <w:spacing w:line="360" w:lineRule="auto"/>
        <w:jc w:val="both"/>
        <w:rPr>
          <w:rFonts w:ascii="Arial" w:hAnsi="Arial" w:cs="Arial"/>
          <w:spacing w:val="-20"/>
          <w:sz w:val="22"/>
          <w:szCs w:val="22"/>
        </w:rPr>
      </w:pP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  <w:t xml:space="preserve">  </w:t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  <w:t>______________________</w:t>
      </w:r>
    </w:p>
    <w:p w:rsidR="009D7288" w:rsidRPr="00B5287F" w:rsidRDefault="009D7288">
      <w:pPr>
        <w:widowControl w:val="0"/>
        <w:spacing w:line="360" w:lineRule="auto"/>
        <w:jc w:val="both"/>
        <w:rPr>
          <w:rFonts w:ascii="Arial" w:hAnsi="Arial" w:cs="Arial"/>
          <w:b/>
          <w:i/>
          <w:spacing w:val="-20"/>
          <w:sz w:val="22"/>
          <w:szCs w:val="22"/>
        </w:rPr>
      </w:pPr>
    </w:p>
    <w:p w:rsidR="009D7288" w:rsidRPr="00B5287F" w:rsidRDefault="009D7288">
      <w:pPr>
        <w:widowControl w:val="0"/>
        <w:spacing w:line="360" w:lineRule="auto"/>
        <w:jc w:val="both"/>
        <w:rPr>
          <w:rFonts w:ascii="Arial" w:hAnsi="Arial" w:cs="Arial"/>
          <w:b/>
          <w:i/>
          <w:spacing w:val="-20"/>
          <w:sz w:val="22"/>
          <w:szCs w:val="22"/>
        </w:rPr>
      </w:pPr>
    </w:p>
    <w:p w:rsidR="008B0C12" w:rsidRPr="00B5287F" w:rsidRDefault="00024AA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spacing w:val="-20"/>
          <w:sz w:val="22"/>
          <w:szCs w:val="22"/>
        </w:rPr>
        <w:t>DEVE ESSERE Allegato document</w:t>
      </w:r>
      <w:r w:rsidR="003F3A43" w:rsidRPr="00B5287F">
        <w:rPr>
          <w:rFonts w:ascii="Arial" w:hAnsi="Arial" w:cs="Arial"/>
          <w:b/>
          <w:i/>
          <w:sz w:val="22"/>
          <w:szCs w:val="22"/>
        </w:rPr>
        <w:t>o</w:t>
      </w:r>
      <w:r w:rsidRPr="00B5287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B0C12" w:rsidRPr="00B5287F">
        <w:rPr>
          <w:rFonts w:ascii="Arial" w:hAnsi="Arial" w:cs="Arial"/>
          <w:b/>
          <w:i/>
          <w:sz w:val="22"/>
          <w:szCs w:val="22"/>
        </w:rPr>
        <w:t>d’identità del sottoscrittore</w:t>
      </w:r>
      <w:r w:rsidR="008B0C12" w:rsidRPr="00B5287F">
        <w:rPr>
          <w:rFonts w:ascii="Arial" w:hAnsi="Arial" w:cs="Arial"/>
          <w:sz w:val="22"/>
          <w:szCs w:val="22"/>
        </w:rPr>
        <w:t>.</w:t>
      </w:r>
    </w:p>
    <w:sectPr w:rsidR="008B0C12" w:rsidRPr="00B5287F" w:rsidSect="00F924F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86C" w:rsidRDefault="0052486C">
      <w:r>
        <w:separator/>
      </w:r>
    </w:p>
  </w:endnote>
  <w:endnote w:type="continuationSeparator" w:id="0">
    <w:p w:rsidR="0052486C" w:rsidRDefault="0052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an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61E" w:rsidRDefault="001332B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726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261E" w:rsidRDefault="003726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7F" w:rsidRPr="005C0F22" w:rsidRDefault="00B5287F">
    <w:pPr>
      <w:pStyle w:val="Pidipagina"/>
      <w:jc w:val="center"/>
      <w:rPr>
        <w:rFonts w:ascii="Arial" w:hAnsi="Arial" w:cs="Arial"/>
        <w:sz w:val="22"/>
        <w:szCs w:val="22"/>
      </w:rPr>
    </w:pPr>
    <w:r w:rsidRPr="005C0F22">
      <w:rPr>
        <w:rFonts w:ascii="Arial" w:hAnsi="Arial" w:cs="Arial"/>
        <w:sz w:val="22"/>
        <w:szCs w:val="22"/>
      </w:rPr>
      <w:fldChar w:fldCharType="begin"/>
    </w:r>
    <w:r w:rsidRPr="005C0F22">
      <w:rPr>
        <w:rFonts w:ascii="Arial" w:hAnsi="Arial" w:cs="Arial"/>
        <w:sz w:val="22"/>
        <w:szCs w:val="22"/>
      </w:rPr>
      <w:instrText>PAGE   \* MERGEFORMAT</w:instrText>
    </w:r>
    <w:r w:rsidRPr="005C0F22">
      <w:rPr>
        <w:rFonts w:ascii="Arial" w:hAnsi="Arial" w:cs="Arial"/>
        <w:sz w:val="22"/>
        <w:szCs w:val="22"/>
      </w:rPr>
      <w:fldChar w:fldCharType="separate"/>
    </w:r>
    <w:r w:rsidR="001065D7">
      <w:rPr>
        <w:rFonts w:ascii="Arial" w:hAnsi="Arial" w:cs="Arial"/>
        <w:noProof/>
        <w:sz w:val="22"/>
        <w:szCs w:val="22"/>
      </w:rPr>
      <w:t>9</w:t>
    </w:r>
    <w:r w:rsidRPr="005C0F22">
      <w:rPr>
        <w:rFonts w:ascii="Arial" w:hAnsi="Arial" w:cs="Arial"/>
        <w:sz w:val="22"/>
        <w:szCs w:val="22"/>
      </w:rPr>
      <w:fldChar w:fldCharType="end"/>
    </w:r>
  </w:p>
  <w:p w:rsidR="0037261E" w:rsidRDefault="003726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338"/>
      <w:gridCol w:w="3474"/>
    </w:tblGrid>
    <w:tr w:rsidR="0037261E">
      <w:tc>
        <w:tcPr>
          <w:tcW w:w="3331" w:type="dxa"/>
        </w:tcPr>
        <w:p w:rsidR="0037261E" w:rsidRDefault="0037261E">
          <w:pPr>
            <w:pStyle w:val="Pidipagina"/>
            <w:rPr>
              <w:i/>
            </w:rPr>
          </w:pPr>
          <w:r>
            <w:rPr>
              <w:i/>
            </w:rPr>
            <w:t>Allegato 5 – Facsimile Dichiarazione</w:t>
          </w:r>
        </w:p>
      </w:tc>
      <w:tc>
        <w:tcPr>
          <w:tcW w:w="2338" w:type="dxa"/>
        </w:tcPr>
        <w:p w:rsidR="0037261E" w:rsidRDefault="001332BD">
          <w:pPr>
            <w:pStyle w:val="Pidipagina"/>
            <w:jc w:val="center"/>
          </w:pPr>
          <w:r>
            <w:rPr>
              <w:i/>
            </w:rPr>
            <w:fldChar w:fldCharType="begin"/>
          </w:r>
          <w:r w:rsidR="0037261E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C61568">
            <w:rPr>
              <w:i/>
              <w:noProof/>
            </w:rPr>
            <w:t>18/06/18</w:t>
          </w:r>
          <w:r>
            <w:rPr>
              <w:i/>
            </w:rPr>
            <w:fldChar w:fldCharType="end"/>
          </w:r>
        </w:p>
      </w:tc>
      <w:tc>
        <w:tcPr>
          <w:tcW w:w="3474" w:type="dxa"/>
        </w:tcPr>
        <w:p w:rsidR="0037261E" w:rsidRDefault="0037261E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1332BD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1332BD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1332BD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7</w:t>
          </w:r>
        </w:p>
      </w:tc>
    </w:tr>
  </w:tbl>
  <w:p w:rsidR="0037261E" w:rsidRDefault="003726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86C" w:rsidRDefault="0052486C">
      <w:r>
        <w:separator/>
      </w:r>
    </w:p>
  </w:footnote>
  <w:footnote w:type="continuationSeparator" w:id="0">
    <w:p w:rsidR="0052486C" w:rsidRDefault="0052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61E" w:rsidRDefault="007C5800">
    <w:pPr>
      <w:pStyle w:val="Intestazione"/>
    </w:pPr>
    <w:r>
      <w:rPr>
        <w:b/>
        <w:bCs/>
        <w:iCs/>
        <w:noProof/>
        <w:sz w:val="20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61E" w:rsidRDefault="007C5800">
    <w:pPr>
      <w:pStyle w:val="Intestazione"/>
    </w:pPr>
    <w:r>
      <w:rPr>
        <w:b/>
        <w:bCs/>
        <w:iCs/>
        <w:noProof/>
        <w:sz w:val="20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0C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A3C"/>
    <w:multiLevelType w:val="hybridMultilevel"/>
    <w:tmpl w:val="9300FCCC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84601C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4A7ABC22"/>
    <w:lvl w:ilvl="0" w:tplc="18305ED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C60"/>
    <w:multiLevelType w:val="multilevel"/>
    <w:tmpl w:val="1E0E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961A9F"/>
    <w:multiLevelType w:val="hybridMultilevel"/>
    <w:tmpl w:val="119621AE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7D40B10"/>
    <w:multiLevelType w:val="hybridMultilevel"/>
    <w:tmpl w:val="7D300FA6"/>
    <w:lvl w:ilvl="0" w:tplc="B8227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A40549"/>
    <w:multiLevelType w:val="hybridMultilevel"/>
    <w:tmpl w:val="D21409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43942"/>
    <w:multiLevelType w:val="hybridMultilevel"/>
    <w:tmpl w:val="7E6428C2"/>
    <w:lvl w:ilvl="0" w:tplc="466E3F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90C1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62AC7C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hint="default"/>
        <w:b w:val="0"/>
        <w:i w:val="0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F1F4E25"/>
    <w:multiLevelType w:val="hybridMultilevel"/>
    <w:tmpl w:val="78221276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06A91"/>
    <w:multiLevelType w:val="hybridMultilevel"/>
    <w:tmpl w:val="17EAD4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62362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1034818"/>
    <w:multiLevelType w:val="hybridMultilevel"/>
    <w:tmpl w:val="55564FCE"/>
    <w:lvl w:ilvl="0" w:tplc="8F80C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2F31B92"/>
    <w:multiLevelType w:val="hybridMultilevel"/>
    <w:tmpl w:val="1B8E688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7F3F"/>
    <w:multiLevelType w:val="hybridMultilevel"/>
    <w:tmpl w:val="E4669C2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406966"/>
    <w:multiLevelType w:val="hybridMultilevel"/>
    <w:tmpl w:val="515CB8D2"/>
    <w:lvl w:ilvl="0" w:tplc="0410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8E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32E8A"/>
    <w:multiLevelType w:val="hybridMultilevel"/>
    <w:tmpl w:val="080ABC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90C5D"/>
    <w:multiLevelType w:val="multilevel"/>
    <w:tmpl w:val="0B06475C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02E4340"/>
    <w:multiLevelType w:val="multilevel"/>
    <w:tmpl w:val="29528CE8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8302E1"/>
    <w:multiLevelType w:val="hybridMultilevel"/>
    <w:tmpl w:val="1ED8CF0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75777AE"/>
    <w:multiLevelType w:val="hybridMultilevel"/>
    <w:tmpl w:val="5906B3D0"/>
    <w:lvl w:ilvl="0" w:tplc="0410000F">
      <w:start w:val="1"/>
      <w:numFmt w:val="decimal"/>
      <w:lvlText w:val="%1."/>
      <w:lvlJc w:val="left"/>
      <w:pPr>
        <w:tabs>
          <w:tab w:val="num" w:pos="3986"/>
        </w:tabs>
        <w:ind w:left="3986" w:hanging="360"/>
      </w:pPr>
    </w:lvl>
    <w:lvl w:ilvl="1" w:tplc="68283ADE">
      <w:start w:val="1"/>
      <w:numFmt w:val="decimal"/>
      <w:lvlText w:val="%2)"/>
      <w:lvlJc w:val="left"/>
      <w:pPr>
        <w:tabs>
          <w:tab w:val="num" w:pos="4706"/>
        </w:tabs>
        <w:ind w:left="4706" w:hanging="360"/>
      </w:pPr>
      <w:rPr>
        <w:rFonts w:hint="default"/>
      </w:rPr>
    </w:lvl>
    <w:lvl w:ilvl="2" w:tplc="96525870">
      <w:start w:val="1"/>
      <w:numFmt w:val="lowerLetter"/>
      <w:lvlText w:val="%3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3" w:tplc="A808C640">
      <w:start w:val="1"/>
      <w:numFmt w:val="upperLetter"/>
      <w:lvlText w:val="%4)"/>
      <w:lvlJc w:val="left"/>
      <w:pPr>
        <w:tabs>
          <w:tab w:val="num" w:pos="6146"/>
        </w:tabs>
        <w:ind w:left="6146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6866"/>
        </w:tabs>
        <w:ind w:left="68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586"/>
        </w:tabs>
        <w:ind w:left="75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8306"/>
        </w:tabs>
        <w:ind w:left="83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9026"/>
        </w:tabs>
        <w:ind w:left="90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746"/>
        </w:tabs>
        <w:ind w:left="9746" w:hanging="180"/>
      </w:pPr>
    </w:lvl>
  </w:abstractNum>
  <w:abstractNum w:abstractNumId="20" w15:restartNumberingAfterBreak="0">
    <w:nsid w:val="2CFB49C5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A6F1B"/>
    <w:multiLevelType w:val="hybridMultilevel"/>
    <w:tmpl w:val="92CAF8EE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D56EC"/>
    <w:multiLevelType w:val="multilevel"/>
    <w:tmpl w:val="D21409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B0EF3"/>
    <w:multiLevelType w:val="multilevel"/>
    <w:tmpl w:val="42DEB1D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5117CC5"/>
    <w:multiLevelType w:val="singleLevel"/>
    <w:tmpl w:val="E41C90FE"/>
    <w:lvl w:ilvl="0">
      <w:start w:val="1"/>
      <w:numFmt w:val="lowerLetter"/>
      <w:pStyle w:val="punto1letter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4E1FE0"/>
    <w:multiLevelType w:val="hybridMultilevel"/>
    <w:tmpl w:val="32CC43F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3A4933"/>
    <w:multiLevelType w:val="hybridMultilevel"/>
    <w:tmpl w:val="0FB61988"/>
    <w:lvl w:ilvl="0" w:tplc="1F067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ADE0A8A"/>
    <w:multiLevelType w:val="hybridMultilevel"/>
    <w:tmpl w:val="0ED4404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8E40FB"/>
    <w:multiLevelType w:val="hybridMultilevel"/>
    <w:tmpl w:val="0100AD64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82353"/>
    <w:multiLevelType w:val="hybridMultilevel"/>
    <w:tmpl w:val="E9C251A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AE8"/>
    <w:multiLevelType w:val="hybridMultilevel"/>
    <w:tmpl w:val="29528CE8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13F50DA"/>
    <w:multiLevelType w:val="hybridMultilevel"/>
    <w:tmpl w:val="26086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D47E9"/>
    <w:multiLevelType w:val="hybridMultilevel"/>
    <w:tmpl w:val="0628A8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3917FB"/>
    <w:multiLevelType w:val="hybridMultilevel"/>
    <w:tmpl w:val="E3048AFE"/>
    <w:lvl w:ilvl="0" w:tplc="5552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528C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9E1AB37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D13904"/>
    <w:multiLevelType w:val="multilevel"/>
    <w:tmpl w:val="0100AD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20120"/>
    <w:multiLevelType w:val="hybridMultilevel"/>
    <w:tmpl w:val="84BE1626"/>
    <w:lvl w:ilvl="0" w:tplc="0AF4781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A182CBD"/>
    <w:multiLevelType w:val="hybridMultilevel"/>
    <w:tmpl w:val="81483B6E"/>
    <w:lvl w:ilvl="0" w:tplc="6484ADF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256D5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4CAA522C"/>
    <w:multiLevelType w:val="hybridMultilevel"/>
    <w:tmpl w:val="704EBB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CC0270B"/>
    <w:multiLevelType w:val="singleLevel"/>
    <w:tmpl w:val="6740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00D3A37"/>
    <w:multiLevelType w:val="hybridMultilevel"/>
    <w:tmpl w:val="0B06475C"/>
    <w:lvl w:ilvl="0" w:tplc="0410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0440217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50936589"/>
    <w:multiLevelType w:val="hybridMultilevel"/>
    <w:tmpl w:val="8FFEAD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51447467"/>
    <w:multiLevelType w:val="hybridMultilevel"/>
    <w:tmpl w:val="EF38E06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5B5376D"/>
    <w:multiLevelType w:val="hybridMultilevel"/>
    <w:tmpl w:val="16307D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B87EC8"/>
    <w:multiLevelType w:val="hybridMultilevel"/>
    <w:tmpl w:val="2B70B81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B812303"/>
    <w:multiLevelType w:val="hybridMultilevel"/>
    <w:tmpl w:val="D54C5AC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FCF565C"/>
    <w:multiLevelType w:val="hybridMultilevel"/>
    <w:tmpl w:val="BAC836D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1B1116E"/>
    <w:multiLevelType w:val="multilevel"/>
    <w:tmpl w:val="EF38E06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866091"/>
    <w:multiLevelType w:val="hybridMultilevel"/>
    <w:tmpl w:val="A81A7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61170B0"/>
    <w:multiLevelType w:val="hybridMultilevel"/>
    <w:tmpl w:val="78247BAE"/>
    <w:lvl w:ilvl="0" w:tplc="4078BEA4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8E2ECD"/>
    <w:multiLevelType w:val="hybridMultilevel"/>
    <w:tmpl w:val="395495BA"/>
    <w:lvl w:ilvl="0" w:tplc="8ACAD7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54" w15:restartNumberingAfterBreak="0">
    <w:nsid w:val="6DD4377A"/>
    <w:multiLevelType w:val="hybridMultilevel"/>
    <w:tmpl w:val="B10C8C68"/>
    <w:lvl w:ilvl="0" w:tplc="57EA377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3C5073"/>
    <w:multiLevelType w:val="multilevel"/>
    <w:tmpl w:val="0AF014B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E58F5"/>
    <w:multiLevelType w:val="hybridMultilevel"/>
    <w:tmpl w:val="CA469D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0500769"/>
    <w:multiLevelType w:val="hybridMultilevel"/>
    <w:tmpl w:val="12780AE0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3530A28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702647B"/>
    <w:multiLevelType w:val="hybridMultilevel"/>
    <w:tmpl w:val="F606D182"/>
    <w:lvl w:ilvl="0" w:tplc="FAECEF5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DB437AE"/>
    <w:multiLevelType w:val="hybridMultilevel"/>
    <w:tmpl w:val="9634C9E6"/>
    <w:lvl w:ilvl="0" w:tplc="EA4269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E345F1D"/>
    <w:multiLevelType w:val="hybridMultilevel"/>
    <w:tmpl w:val="1C462618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E690B"/>
    <w:multiLevelType w:val="hybridMultilevel"/>
    <w:tmpl w:val="17AA5BC6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0"/>
  </w:num>
  <w:num w:numId="3">
    <w:abstractNumId w:val="5"/>
  </w:num>
  <w:num w:numId="4">
    <w:abstractNumId w:val="11"/>
  </w:num>
  <w:num w:numId="5">
    <w:abstractNumId w:val="33"/>
  </w:num>
  <w:num w:numId="6">
    <w:abstractNumId w:val="32"/>
  </w:num>
  <w:num w:numId="7">
    <w:abstractNumId w:val="42"/>
  </w:num>
  <w:num w:numId="8">
    <w:abstractNumId w:val="26"/>
  </w:num>
  <w:num w:numId="9">
    <w:abstractNumId w:val="31"/>
  </w:num>
  <w:num w:numId="10">
    <w:abstractNumId w:val="4"/>
  </w:num>
  <w:num w:numId="11">
    <w:abstractNumId w:val="44"/>
  </w:num>
  <w:num w:numId="12">
    <w:abstractNumId w:val="14"/>
  </w:num>
  <w:num w:numId="13">
    <w:abstractNumId w:val="41"/>
  </w:num>
  <w:num w:numId="14">
    <w:abstractNumId w:val="10"/>
  </w:num>
  <w:num w:numId="15">
    <w:abstractNumId w:val="37"/>
  </w:num>
  <w:num w:numId="16">
    <w:abstractNumId w:val="27"/>
  </w:num>
  <w:num w:numId="17">
    <w:abstractNumId w:val="35"/>
  </w:num>
  <w:num w:numId="18">
    <w:abstractNumId w:val="19"/>
  </w:num>
  <w:num w:numId="19">
    <w:abstractNumId w:val="57"/>
  </w:num>
  <w:num w:numId="20">
    <w:abstractNumId w:val="20"/>
  </w:num>
  <w:num w:numId="21">
    <w:abstractNumId w:val="48"/>
  </w:num>
  <w:num w:numId="22">
    <w:abstractNumId w:val="58"/>
  </w:num>
  <w:num w:numId="23">
    <w:abstractNumId w:val="46"/>
  </w:num>
  <w:num w:numId="24">
    <w:abstractNumId w:val="30"/>
  </w:num>
  <w:num w:numId="25">
    <w:abstractNumId w:val="17"/>
  </w:num>
  <w:num w:numId="26">
    <w:abstractNumId w:val="25"/>
  </w:num>
  <w:num w:numId="27">
    <w:abstractNumId w:val="7"/>
  </w:num>
  <w:num w:numId="28">
    <w:abstractNumId w:val="45"/>
  </w:num>
  <w:num w:numId="29">
    <w:abstractNumId w:val="18"/>
  </w:num>
  <w:num w:numId="30">
    <w:abstractNumId w:val="38"/>
  </w:num>
  <w:num w:numId="31">
    <w:abstractNumId w:val="56"/>
  </w:num>
  <w:num w:numId="32">
    <w:abstractNumId w:val="50"/>
  </w:num>
  <w:num w:numId="33">
    <w:abstractNumId w:val="54"/>
  </w:num>
  <w:num w:numId="34">
    <w:abstractNumId w:val="52"/>
  </w:num>
  <w:num w:numId="35">
    <w:abstractNumId w:val="0"/>
  </w:num>
  <w:num w:numId="36">
    <w:abstractNumId w:val="23"/>
  </w:num>
  <w:num w:numId="37">
    <w:abstractNumId w:val="40"/>
  </w:num>
  <w:num w:numId="38">
    <w:abstractNumId w:val="9"/>
  </w:num>
  <w:num w:numId="39">
    <w:abstractNumId w:val="3"/>
  </w:num>
  <w:num w:numId="40">
    <w:abstractNumId w:val="28"/>
  </w:num>
  <w:num w:numId="41">
    <w:abstractNumId w:val="55"/>
  </w:num>
  <w:num w:numId="42">
    <w:abstractNumId w:val="34"/>
  </w:num>
  <w:num w:numId="43">
    <w:abstractNumId w:val="63"/>
  </w:num>
  <w:num w:numId="44">
    <w:abstractNumId w:val="16"/>
  </w:num>
  <w:num w:numId="45">
    <w:abstractNumId w:val="6"/>
  </w:num>
  <w:num w:numId="46">
    <w:abstractNumId w:val="22"/>
  </w:num>
  <w:num w:numId="47">
    <w:abstractNumId w:val="43"/>
  </w:num>
  <w:num w:numId="48">
    <w:abstractNumId w:val="49"/>
  </w:num>
  <w:num w:numId="49">
    <w:abstractNumId w:val="47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59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62"/>
  </w:num>
  <w:num w:numId="56">
    <w:abstractNumId w:val="29"/>
  </w:num>
  <w:num w:numId="57">
    <w:abstractNumId w:val="51"/>
  </w:num>
  <w:num w:numId="58">
    <w:abstractNumId w:val="21"/>
  </w:num>
  <w:num w:numId="59">
    <w:abstractNumId w:val="8"/>
  </w:num>
  <w:num w:numId="60">
    <w:abstractNumId w:val="1"/>
  </w:num>
  <w:num w:numId="61">
    <w:abstractNumId w:val="12"/>
  </w:num>
  <w:num w:numId="62">
    <w:abstractNumId w:val="15"/>
  </w:num>
  <w:num w:numId="63">
    <w:abstractNumId w:val="61"/>
  </w:num>
  <w:num w:numId="64">
    <w:abstractNumId w:val="13"/>
  </w:num>
  <w:num w:numId="65">
    <w:abstractNumId w:val="24"/>
  </w:num>
  <w:num w:numId="66">
    <w:abstractNumId w:val="39"/>
    <w:lvlOverride w:ilvl="0">
      <w:startOverride w:val="1"/>
    </w:lvlOverride>
  </w:num>
  <w:num w:numId="67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CFF"/>
    <w:rsid w:val="00004A65"/>
    <w:rsid w:val="00005BFD"/>
    <w:rsid w:val="00007DC0"/>
    <w:rsid w:val="00022579"/>
    <w:rsid w:val="00023BE0"/>
    <w:rsid w:val="00024AA0"/>
    <w:rsid w:val="00035834"/>
    <w:rsid w:val="00040030"/>
    <w:rsid w:val="0004221D"/>
    <w:rsid w:val="00044674"/>
    <w:rsid w:val="000507F4"/>
    <w:rsid w:val="00051A92"/>
    <w:rsid w:val="00052C79"/>
    <w:rsid w:val="000535CB"/>
    <w:rsid w:val="00054C43"/>
    <w:rsid w:val="0005516C"/>
    <w:rsid w:val="00080EEA"/>
    <w:rsid w:val="00086AC3"/>
    <w:rsid w:val="00087FD4"/>
    <w:rsid w:val="00091A2E"/>
    <w:rsid w:val="00092B2A"/>
    <w:rsid w:val="00094671"/>
    <w:rsid w:val="000B5CFA"/>
    <w:rsid w:val="000B7BB0"/>
    <w:rsid w:val="000C0D3C"/>
    <w:rsid w:val="000C3D33"/>
    <w:rsid w:val="000C5A7C"/>
    <w:rsid w:val="000D7D31"/>
    <w:rsid w:val="000E2F26"/>
    <w:rsid w:val="000E3335"/>
    <w:rsid w:val="000E6188"/>
    <w:rsid w:val="000E7590"/>
    <w:rsid w:val="000E7EA5"/>
    <w:rsid w:val="000F0B98"/>
    <w:rsid w:val="000F30C4"/>
    <w:rsid w:val="000F5880"/>
    <w:rsid w:val="000F7ABB"/>
    <w:rsid w:val="00100B5F"/>
    <w:rsid w:val="001018C8"/>
    <w:rsid w:val="001065D7"/>
    <w:rsid w:val="00107C0D"/>
    <w:rsid w:val="001112FB"/>
    <w:rsid w:val="001177C2"/>
    <w:rsid w:val="00126E9C"/>
    <w:rsid w:val="0013195D"/>
    <w:rsid w:val="001332BD"/>
    <w:rsid w:val="00133831"/>
    <w:rsid w:val="0014677D"/>
    <w:rsid w:val="001523EA"/>
    <w:rsid w:val="00160C46"/>
    <w:rsid w:val="00160E91"/>
    <w:rsid w:val="0016283F"/>
    <w:rsid w:val="00162C8D"/>
    <w:rsid w:val="00164B72"/>
    <w:rsid w:val="00173E78"/>
    <w:rsid w:val="00174BEF"/>
    <w:rsid w:val="00175A88"/>
    <w:rsid w:val="00177F15"/>
    <w:rsid w:val="00192331"/>
    <w:rsid w:val="00192C14"/>
    <w:rsid w:val="00193DA2"/>
    <w:rsid w:val="00194BED"/>
    <w:rsid w:val="00197D91"/>
    <w:rsid w:val="001A1915"/>
    <w:rsid w:val="001A3EDC"/>
    <w:rsid w:val="001A4B91"/>
    <w:rsid w:val="001B543A"/>
    <w:rsid w:val="001C1396"/>
    <w:rsid w:val="001D2192"/>
    <w:rsid w:val="001D73A8"/>
    <w:rsid w:val="001E00C4"/>
    <w:rsid w:val="0020230B"/>
    <w:rsid w:val="00211B91"/>
    <w:rsid w:val="00215953"/>
    <w:rsid w:val="002340EE"/>
    <w:rsid w:val="00237096"/>
    <w:rsid w:val="00240268"/>
    <w:rsid w:val="002515E3"/>
    <w:rsid w:val="00251C74"/>
    <w:rsid w:val="00255F47"/>
    <w:rsid w:val="00263583"/>
    <w:rsid w:val="00267139"/>
    <w:rsid w:val="00267C06"/>
    <w:rsid w:val="00271D9A"/>
    <w:rsid w:val="00275D89"/>
    <w:rsid w:val="00277F0A"/>
    <w:rsid w:val="002A6A91"/>
    <w:rsid w:val="002B0397"/>
    <w:rsid w:val="002B4B9C"/>
    <w:rsid w:val="002B65EF"/>
    <w:rsid w:val="002D0346"/>
    <w:rsid w:val="002D25D8"/>
    <w:rsid w:val="002D6482"/>
    <w:rsid w:val="002E28F7"/>
    <w:rsid w:val="002E4C17"/>
    <w:rsid w:val="002E5448"/>
    <w:rsid w:val="002F1C1D"/>
    <w:rsid w:val="002F283A"/>
    <w:rsid w:val="0030649B"/>
    <w:rsid w:val="003150CC"/>
    <w:rsid w:val="003258B3"/>
    <w:rsid w:val="00327214"/>
    <w:rsid w:val="0033602F"/>
    <w:rsid w:val="0033724D"/>
    <w:rsid w:val="00337CFF"/>
    <w:rsid w:val="00351573"/>
    <w:rsid w:val="00354F62"/>
    <w:rsid w:val="00357D22"/>
    <w:rsid w:val="00361DB7"/>
    <w:rsid w:val="0036527F"/>
    <w:rsid w:val="0036585A"/>
    <w:rsid w:val="00372278"/>
    <w:rsid w:val="0037261E"/>
    <w:rsid w:val="00372AE8"/>
    <w:rsid w:val="00381239"/>
    <w:rsid w:val="00387B0D"/>
    <w:rsid w:val="0039376D"/>
    <w:rsid w:val="003A063E"/>
    <w:rsid w:val="003A596D"/>
    <w:rsid w:val="003B04F5"/>
    <w:rsid w:val="003B5E0C"/>
    <w:rsid w:val="003B609A"/>
    <w:rsid w:val="003C56EE"/>
    <w:rsid w:val="003C6ADE"/>
    <w:rsid w:val="003C6D99"/>
    <w:rsid w:val="003D2D11"/>
    <w:rsid w:val="003D626C"/>
    <w:rsid w:val="003E2F75"/>
    <w:rsid w:val="003E3844"/>
    <w:rsid w:val="003E6824"/>
    <w:rsid w:val="003E6B38"/>
    <w:rsid w:val="003F06B7"/>
    <w:rsid w:val="003F3A43"/>
    <w:rsid w:val="003F5B86"/>
    <w:rsid w:val="003F5C7A"/>
    <w:rsid w:val="003F68B8"/>
    <w:rsid w:val="0041233D"/>
    <w:rsid w:val="00415EB1"/>
    <w:rsid w:val="00417A42"/>
    <w:rsid w:val="004240BC"/>
    <w:rsid w:val="00425597"/>
    <w:rsid w:val="004479C7"/>
    <w:rsid w:val="004539E1"/>
    <w:rsid w:val="004549F3"/>
    <w:rsid w:val="00471FC1"/>
    <w:rsid w:val="004832DB"/>
    <w:rsid w:val="004854E9"/>
    <w:rsid w:val="00490B05"/>
    <w:rsid w:val="0049750E"/>
    <w:rsid w:val="00497E10"/>
    <w:rsid w:val="004A3512"/>
    <w:rsid w:val="004A5313"/>
    <w:rsid w:val="004A6E42"/>
    <w:rsid w:val="004A7768"/>
    <w:rsid w:val="004B40D6"/>
    <w:rsid w:val="004B52F8"/>
    <w:rsid w:val="004C1AF6"/>
    <w:rsid w:val="004C569D"/>
    <w:rsid w:val="004D30C4"/>
    <w:rsid w:val="004D5266"/>
    <w:rsid w:val="004D5CDF"/>
    <w:rsid w:val="004E0DC6"/>
    <w:rsid w:val="004E4755"/>
    <w:rsid w:val="004E566A"/>
    <w:rsid w:val="004E5F4B"/>
    <w:rsid w:val="004F4792"/>
    <w:rsid w:val="004F4CBD"/>
    <w:rsid w:val="0050067F"/>
    <w:rsid w:val="0050445E"/>
    <w:rsid w:val="0050761A"/>
    <w:rsid w:val="00510138"/>
    <w:rsid w:val="005110B6"/>
    <w:rsid w:val="00512B84"/>
    <w:rsid w:val="005177BA"/>
    <w:rsid w:val="005220F4"/>
    <w:rsid w:val="0052486C"/>
    <w:rsid w:val="00531986"/>
    <w:rsid w:val="00535AD0"/>
    <w:rsid w:val="00535B21"/>
    <w:rsid w:val="0053797F"/>
    <w:rsid w:val="00554A73"/>
    <w:rsid w:val="00557D8A"/>
    <w:rsid w:val="00563AE6"/>
    <w:rsid w:val="00563ED3"/>
    <w:rsid w:val="005724DE"/>
    <w:rsid w:val="00574152"/>
    <w:rsid w:val="005758AD"/>
    <w:rsid w:val="00584A5F"/>
    <w:rsid w:val="00585285"/>
    <w:rsid w:val="005A2788"/>
    <w:rsid w:val="005A30EE"/>
    <w:rsid w:val="005B0F56"/>
    <w:rsid w:val="005C06A3"/>
    <w:rsid w:val="005C0F22"/>
    <w:rsid w:val="005C10DE"/>
    <w:rsid w:val="005C69F7"/>
    <w:rsid w:val="005D1306"/>
    <w:rsid w:val="005E19C3"/>
    <w:rsid w:val="005E4FEC"/>
    <w:rsid w:val="005E5D28"/>
    <w:rsid w:val="005E6D6D"/>
    <w:rsid w:val="005F7A1A"/>
    <w:rsid w:val="00602DF4"/>
    <w:rsid w:val="00603FC6"/>
    <w:rsid w:val="00605565"/>
    <w:rsid w:val="00607605"/>
    <w:rsid w:val="00607B30"/>
    <w:rsid w:val="00617A60"/>
    <w:rsid w:val="00617E28"/>
    <w:rsid w:val="006210CE"/>
    <w:rsid w:val="00622527"/>
    <w:rsid w:val="006250C6"/>
    <w:rsid w:val="0062621F"/>
    <w:rsid w:val="00631F07"/>
    <w:rsid w:val="00644F2B"/>
    <w:rsid w:val="0064578E"/>
    <w:rsid w:val="00660EAC"/>
    <w:rsid w:val="00662CC5"/>
    <w:rsid w:val="00663896"/>
    <w:rsid w:val="00667346"/>
    <w:rsid w:val="00667F17"/>
    <w:rsid w:val="00682C2D"/>
    <w:rsid w:val="00687B0A"/>
    <w:rsid w:val="00692818"/>
    <w:rsid w:val="006947A2"/>
    <w:rsid w:val="0069538F"/>
    <w:rsid w:val="006A3909"/>
    <w:rsid w:val="006A41E8"/>
    <w:rsid w:val="006A627C"/>
    <w:rsid w:val="006C177A"/>
    <w:rsid w:val="006C1A03"/>
    <w:rsid w:val="006D1CB1"/>
    <w:rsid w:val="006D7E18"/>
    <w:rsid w:val="006E3C9D"/>
    <w:rsid w:val="006F0928"/>
    <w:rsid w:val="006F26AD"/>
    <w:rsid w:val="0070753E"/>
    <w:rsid w:val="00712C27"/>
    <w:rsid w:val="00715AFA"/>
    <w:rsid w:val="00716966"/>
    <w:rsid w:val="00720DE5"/>
    <w:rsid w:val="00725348"/>
    <w:rsid w:val="00734CDB"/>
    <w:rsid w:val="00735CA2"/>
    <w:rsid w:val="00741476"/>
    <w:rsid w:val="00741CFC"/>
    <w:rsid w:val="00744BEE"/>
    <w:rsid w:val="0074560B"/>
    <w:rsid w:val="00766380"/>
    <w:rsid w:val="00770F03"/>
    <w:rsid w:val="00773ED9"/>
    <w:rsid w:val="00784A77"/>
    <w:rsid w:val="0078695A"/>
    <w:rsid w:val="00786CCA"/>
    <w:rsid w:val="007947DE"/>
    <w:rsid w:val="007964AC"/>
    <w:rsid w:val="007A60BA"/>
    <w:rsid w:val="007A75AA"/>
    <w:rsid w:val="007B001A"/>
    <w:rsid w:val="007B5D72"/>
    <w:rsid w:val="007C5800"/>
    <w:rsid w:val="007D0A55"/>
    <w:rsid w:val="007D2DAC"/>
    <w:rsid w:val="007D48A2"/>
    <w:rsid w:val="007D5BE1"/>
    <w:rsid w:val="007D6D4F"/>
    <w:rsid w:val="007E22D2"/>
    <w:rsid w:val="007E2984"/>
    <w:rsid w:val="007E587D"/>
    <w:rsid w:val="007E6A52"/>
    <w:rsid w:val="007F3E70"/>
    <w:rsid w:val="007F3EAB"/>
    <w:rsid w:val="007F3FE6"/>
    <w:rsid w:val="007F48D1"/>
    <w:rsid w:val="007F4D41"/>
    <w:rsid w:val="00800BFF"/>
    <w:rsid w:val="008070B1"/>
    <w:rsid w:val="008147B9"/>
    <w:rsid w:val="00816158"/>
    <w:rsid w:val="00816746"/>
    <w:rsid w:val="00816EB8"/>
    <w:rsid w:val="0082441F"/>
    <w:rsid w:val="00832BBB"/>
    <w:rsid w:val="00850B50"/>
    <w:rsid w:val="0085631A"/>
    <w:rsid w:val="008617E8"/>
    <w:rsid w:val="00865F00"/>
    <w:rsid w:val="00870038"/>
    <w:rsid w:val="008705D7"/>
    <w:rsid w:val="00871383"/>
    <w:rsid w:val="00887AD2"/>
    <w:rsid w:val="008912BF"/>
    <w:rsid w:val="00895119"/>
    <w:rsid w:val="008A060D"/>
    <w:rsid w:val="008B002B"/>
    <w:rsid w:val="008B00C0"/>
    <w:rsid w:val="008B0C12"/>
    <w:rsid w:val="008B698C"/>
    <w:rsid w:val="008B738D"/>
    <w:rsid w:val="008C5829"/>
    <w:rsid w:val="008C592C"/>
    <w:rsid w:val="008C5CB1"/>
    <w:rsid w:val="008D0130"/>
    <w:rsid w:val="008D4629"/>
    <w:rsid w:val="008E192B"/>
    <w:rsid w:val="008E2B12"/>
    <w:rsid w:val="008F0436"/>
    <w:rsid w:val="008F16F6"/>
    <w:rsid w:val="008F4CE6"/>
    <w:rsid w:val="0090240C"/>
    <w:rsid w:val="00910051"/>
    <w:rsid w:val="0091508F"/>
    <w:rsid w:val="009163F3"/>
    <w:rsid w:val="00924467"/>
    <w:rsid w:val="00924973"/>
    <w:rsid w:val="009269EF"/>
    <w:rsid w:val="00927028"/>
    <w:rsid w:val="00933CA2"/>
    <w:rsid w:val="00936077"/>
    <w:rsid w:val="00942608"/>
    <w:rsid w:val="00942991"/>
    <w:rsid w:val="00943809"/>
    <w:rsid w:val="00946676"/>
    <w:rsid w:val="00954442"/>
    <w:rsid w:val="00955172"/>
    <w:rsid w:val="009564EF"/>
    <w:rsid w:val="00961966"/>
    <w:rsid w:val="00966229"/>
    <w:rsid w:val="009701B6"/>
    <w:rsid w:val="009722EA"/>
    <w:rsid w:val="009926B1"/>
    <w:rsid w:val="00994798"/>
    <w:rsid w:val="00996236"/>
    <w:rsid w:val="009A1703"/>
    <w:rsid w:val="009A506B"/>
    <w:rsid w:val="009B72FD"/>
    <w:rsid w:val="009C49E3"/>
    <w:rsid w:val="009C6328"/>
    <w:rsid w:val="009D1E33"/>
    <w:rsid w:val="009D41AC"/>
    <w:rsid w:val="009D65B2"/>
    <w:rsid w:val="009D65F6"/>
    <w:rsid w:val="009D7288"/>
    <w:rsid w:val="009D7FEA"/>
    <w:rsid w:val="009E383D"/>
    <w:rsid w:val="009F0BCD"/>
    <w:rsid w:val="009F10E9"/>
    <w:rsid w:val="009F274A"/>
    <w:rsid w:val="009F6655"/>
    <w:rsid w:val="00A029A6"/>
    <w:rsid w:val="00A06569"/>
    <w:rsid w:val="00A07742"/>
    <w:rsid w:val="00A16D7D"/>
    <w:rsid w:val="00A27758"/>
    <w:rsid w:val="00A37E19"/>
    <w:rsid w:val="00A43CB8"/>
    <w:rsid w:val="00A674C4"/>
    <w:rsid w:val="00A73468"/>
    <w:rsid w:val="00A74934"/>
    <w:rsid w:val="00A772B6"/>
    <w:rsid w:val="00A94016"/>
    <w:rsid w:val="00A953AF"/>
    <w:rsid w:val="00A96928"/>
    <w:rsid w:val="00A96F2A"/>
    <w:rsid w:val="00AA1C8E"/>
    <w:rsid w:val="00AB080D"/>
    <w:rsid w:val="00AB1B80"/>
    <w:rsid w:val="00AB3FA7"/>
    <w:rsid w:val="00AB5BF9"/>
    <w:rsid w:val="00AC22AA"/>
    <w:rsid w:val="00AC52EB"/>
    <w:rsid w:val="00AD4439"/>
    <w:rsid w:val="00AD6749"/>
    <w:rsid w:val="00AE0EEC"/>
    <w:rsid w:val="00AE1862"/>
    <w:rsid w:val="00AE700F"/>
    <w:rsid w:val="00AF0A32"/>
    <w:rsid w:val="00AF4B8B"/>
    <w:rsid w:val="00B00896"/>
    <w:rsid w:val="00B03299"/>
    <w:rsid w:val="00B06D04"/>
    <w:rsid w:val="00B0797D"/>
    <w:rsid w:val="00B11066"/>
    <w:rsid w:val="00B14F80"/>
    <w:rsid w:val="00B16E17"/>
    <w:rsid w:val="00B20190"/>
    <w:rsid w:val="00B2023D"/>
    <w:rsid w:val="00B20724"/>
    <w:rsid w:val="00B224C8"/>
    <w:rsid w:val="00B312C7"/>
    <w:rsid w:val="00B4150C"/>
    <w:rsid w:val="00B44705"/>
    <w:rsid w:val="00B46AF8"/>
    <w:rsid w:val="00B47141"/>
    <w:rsid w:val="00B51C1B"/>
    <w:rsid w:val="00B5287F"/>
    <w:rsid w:val="00B54B13"/>
    <w:rsid w:val="00B54B24"/>
    <w:rsid w:val="00B70EB6"/>
    <w:rsid w:val="00B73C66"/>
    <w:rsid w:val="00B75C20"/>
    <w:rsid w:val="00B84D0B"/>
    <w:rsid w:val="00B85C1E"/>
    <w:rsid w:val="00B925CC"/>
    <w:rsid w:val="00B94729"/>
    <w:rsid w:val="00BA71B9"/>
    <w:rsid w:val="00BB679E"/>
    <w:rsid w:val="00BC06F3"/>
    <w:rsid w:val="00BC0C7C"/>
    <w:rsid w:val="00BC3D2A"/>
    <w:rsid w:val="00BC676D"/>
    <w:rsid w:val="00BF0AF7"/>
    <w:rsid w:val="00BF7FD8"/>
    <w:rsid w:val="00C0074A"/>
    <w:rsid w:val="00C01C0B"/>
    <w:rsid w:val="00C01C11"/>
    <w:rsid w:val="00C03C30"/>
    <w:rsid w:val="00C21134"/>
    <w:rsid w:val="00C23530"/>
    <w:rsid w:val="00C26B18"/>
    <w:rsid w:val="00C33E76"/>
    <w:rsid w:val="00C422FD"/>
    <w:rsid w:val="00C44155"/>
    <w:rsid w:val="00C462E5"/>
    <w:rsid w:val="00C50929"/>
    <w:rsid w:val="00C57213"/>
    <w:rsid w:val="00C61568"/>
    <w:rsid w:val="00C64B94"/>
    <w:rsid w:val="00C73945"/>
    <w:rsid w:val="00C74D04"/>
    <w:rsid w:val="00C82655"/>
    <w:rsid w:val="00C83758"/>
    <w:rsid w:val="00C945B8"/>
    <w:rsid w:val="00C95B17"/>
    <w:rsid w:val="00CA24F3"/>
    <w:rsid w:val="00CA3797"/>
    <w:rsid w:val="00CC0D08"/>
    <w:rsid w:val="00CC29BF"/>
    <w:rsid w:val="00CD2A7E"/>
    <w:rsid w:val="00CD38CD"/>
    <w:rsid w:val="00CD505D"/>
    <w:rsid w:val="00CE19F3"/>
    <w:rsid w:val="00CF72A3"/>
    <w:rsid w:val="00D052EC"/>
    <w:rsid w:val="00D0625F"/>
    <w:rsid w:val="00D127FE"/>
    <w:rsid w:val="00D27B50"/>
    <w:rsid w:val="00D32795"/>
    <w:rsid w:val="00D35416"/>
    <w:rsid w:val="00D41774"/>
    <w:rsid w:val="00D43124"/>
    <w:rsid w:val="00D440E9"/>
    <w:rsid w:val="00D454FA"/>
    <w:rsid w:val="00D45F6F"/>
    <w:rsid w:val="00D47730"/>
    <w:rsid w:val="00D51E3D"/>
    <w:rsid w:val="00D51ED1"/>
    <w:rsid w:val="00D627D2"/>
    <w:rsid w:val="00D633E6"/>
    <w:rsid w:val="00D6392D"/>
    <w:rsid w:val="00D70501"/>
    <w:rsid w:val="00D70B7C"/>
    <w:rsid w:val="00D74011"/>
    <w:rsid w:val="00D75029"/>
    <w:rsid w:val="00D82A07"/>
    <w:rsid w:val="00D87D00"/>
    <w:rsid w:val="00D90AB0"/>
    <w:rsid w:val="00D964A4"/>
    <w:rsid w:val="00DB0D8A"/>
    <w:rsid w:val="00DB22CF"/>
    <w:rsid w:val="00DC5920"/>
    <w:rsid w:val="00DC6D67"/>
    <w:rsid w:val="00DD7AA7"/>
    <w:rsid w:val="00DE0542"/>
    <w:rsid w:val="00DE2FE4"/>
    <w:rsid w:val="00DE6DEA"/>
    <w:rsid w:val="00DF3B53"/>
    <w:rsid w:val="00DF5676"/>
    <w:rsid w:val="00DF7B99"/>
    <w:rsid w:val="00E04723"/>
    <w:rsid w:val="00E0689D"/>
    <w:rsid w:val="00E14B4B"/>
    <w:rsid w:val="00E152E3"/>
    <w:rsid w:val="00E1711F"/>
    <w:rsid w:val="00E22777"/>
    <w:rsid w:val="00E22F74"/>
    <w:rsid w:val="00E23C84"/>
    <w:rsid w:val="00E241B4"/>
    <w:rsid w:val="00E256F7"/>
    <w:rsid w:val="00E26F1D"/>
    <w:rsid w:val="00E37892"/>
    <w:rsid w:val="00E51B27"/>
    <w:rsid w:val="00E52EEA"/>
    <w:rsid w:val="00E63C37"/>
    <w:rsid w:val="00E64E6A"/>
    <w:rsid w:val="00E659B1"/>
    <w:rsid w:val="00E66530"/>
    <w:rsid w:val="00E6727E"/>
    <w:rsid w:val="00E749CD"/>
    <w:rsid w:val="00E76637"/>
    <w:rsid w:val="00E8107F"/>
    <w:rsid w:val="00E958DF"/>
    <w:rsid w:val="00E9728C"/>
    <w:rsid w:val="00E97372"/>
    <w:rsid w:val="00E975E1"/>
    <w:rsid w:val="00EA4187"/>
    <w:rsid w:val="00EB26DC"/>
    <w:rsid w:val="00EB641D"/>
    <w:rsid w:val="00EB647B"/>
    <w:rsid w:val="00EC5EDF"/>
    <w:rsid w:val="00ED0F5C"/>
    <w:rsid w:val="00ED391C"/>
    <w:rsid w:val="00ED7C14"/>
    <w:rsid w:val="00EE0BB2"/>
    <w:rsid w:val="00EE32A6"/>
    <w:rsid w:val="00EE497A"/>
    <w:rsid w:val="00EE5F41"/>
    <w:rsid w:val="00EF0367"/>
    <w:rsid w:val="00EF2BB4"/>
    <w:rsid w:val="00EF7248"/>
    <w:rsid w:val="00EF7C6C"/>
    <w:rsid w:val="00F04079"/>
    <w:rsid w:val="00F0540F"/>
    <w:rsid w:val="00F066D4"/>
    <w:rsid w:val="00F16992"/>
    <w:rsid w:val="00F27ECB"/>
    <w:rsid w:val="00F30415"/>
    <w:rsid w:val="00F30A8F"/>
    <w:rsid w:val="00F374A8"/>
    <w:rsid w:val="00F41117"/>
    <w:rsid w:val="00F45C83"/>
    <w:rsid w:val="00F50EBC"/>
    <w:rsid w:val="00F52D7C"/>
    <w:rsid w:val="00F53517"/>
    <w:rsid w:val="00F55B1E"/>
    <w:rsid w:val="00F55E33"/>
    <w:rsid w:val="00F6203C"/>
    <w:rsid w:val="00F6307E"/>
    <w:rsid w:val="00F74018"/>
    <w:rsid w:val="00F80714"/>
    <w:rsid w:val="00F86602"/>
    <w:rsid w:val="00F90507"/>
    <w:rsid w:val="00F924FA"/>
    <w:rsid w:val="00F929EB"/>
    <w:rsid w:val="00F949C8"/>
    <w:rsid w:val="00F952B5"/>
    <w:rsid w:val="00F95B15"/>
    <w:rsid w:val="00F95E96"/>
    <w:rsid w:val="00F96A9B"/>
    <w:rsid w:val="00FA003A"/>
    <w:rsid w:val="00FA1FD9"/>
    <w:rsid w:val="00FA2727"/>
    <w:rsid w:val="00FB1D81"/>
    <w:rsid w:val="00FB1E53"/>
    <w:rsid w:val="00FB68B2"/>
    <w:rsid w:val="00FB6A46"/>
    <w:rsid w:val="00FC4C7C"/>
    <w:rsid w:val="00FD0B91"/>
    <w:rsid w:val="00FD52E1"/>
    <w:rsid w:val="00FE123B"/>
    <w:rsid w:val="00FE18E2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332BD"/>
  </w:style>
  <w:style w:type="paragraph" w:styleId="Titolo4">
    <w:name w:val="heading 4"/>
    <w:basedOn w:val="Normale"/>
    <w:next w:val="Normale"/>
    <w:qFormat/>
    <w:rsid w:val="001332B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32B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332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2BD"/>
  </w:style>
  <w:style w:type="paragraph" w:styleId="Intestazione">
    <w:name w:val="header"/>
    <w:basedOn w:val="Normale"/>
    <w:link w:val="IntestazioneCarattere"/>
    <w:rsid w:val="001332BD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Rientrocorpodeltesto2">
    <w:name w:val="Body Text Indent 2"/>
    <w:basedOn w:val="Normale"/>
    <w:rsid w:val="001332BD"/>
    <w:pPr>
      <w:ind w:left="2127"/>
      <w:jc w:val="both"/>
    </w:pPr>
    <w:rPr>
      <w:sz w:val="24"/>
    </w:rPr>
  </w:style>
  <w:style w:type="paragraph" w:styleId="Rientrocorpodeltesto3">
    <w:name w:val="Body Text Indent 3"/>
    <w:basedOn w:val="Normale"/>
    <w:rsid w:val="001332BD"/>
    <w:pPr>
      <w:ind w:left="357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1332BD"/>
  </w:style>
  <w:style w:type="character" w:styleId="Rimandonotaapidipagina">
    <w:name w:val="footnote reference"/>
    <w:semiHidden/>
    <w:rsid w:val="001332BD"/>
    <w:rPr>
      <w:vertAlign w:val="superscript"/>
    </w:rPr>
  </w:style>
  <w:style w:type="paragraph" w:styleId="Testofumetto">
    <w:name w:val="Balloon Text"/>
    <w:basedOn w:val="Normale"/>
    <w:semiHidden/>
    <w:rsid w:val="001332BD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1332BD"/>
    <w:pPr>
      <w:spacing w:line="560" w:lineRule="atLeast"/>
      <w:ind w:left="566" w:hanging="283"/>
      <w:jc w:val="both"/>
    </w:pPr>
    <w:rPr>
      <w:sz w:val="22"/>
    </w:rPr>
  </w:style>
  <w:style w:type="paragraph" w:styleId="Corpodeltesto2">
    <w:name w:val="Body Text 2"/>
    <w:basedOn w:val="Normale"/>
    <w:rsid w:val="001332BD"/>
    <w:pPr>
      <w:spacing w:after="120" w:line="480" w:lineRule="auto"/>
    </w:pPr>
    <w:rPr>
      <w:sz w:val="24"/>
      <w:szCs w:val="24"/>
    </w:rPr>
  </w:style>
  <w:style w:type="character" w:styleId="Rimandocommento">
    <w:name w:val="annotation reference"/>
    <w:rsid w:val="001332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32BD"/>
  </w:style>
  <w:style w:type="paragraph" w:styleId="Soggettocommento">
    <w:name w:val="annotation subject"/>
    <w:basedOn w:val="Testocommento"/>
    <w:next w:val="Testocommento"/>
    <w:semiHidden/>
    <w:rsid w:val="001332BD"/>
    <w:rPr>
      <w:b/>
      <w:bCs/>
    </w:rPr>
  </w:style>
  <w:style w:type="character" w:customStyle="1" w:styleId="IntestazioneCarattere">
    <w:name w:val="Intestazione Carattere"/>
    <w:link w:val="Intestazione"/>
    <w:rsid w:val="00B16E17"/>
    <w:rPr>
      <w:sz w:val="24"/>
    </w:rPr>
  </w:style>
  <w:style w:type="character" w:styleId="Collegamentoipertestuale">
    <w:name w:val="Hyperlink"/>
    <w:uiPriority w:val="99"/>
    <w:unhideWhenUsed/>
    <w:rsid w:val="007D2DAC"/>
    <w:rPr>
      <w:color w:val="0000FF"/>
      <w:u w:val="single"/>
    </w:rPr>
  </w:style>
  <w:style w:type="paragraph" w:customStyle="1" w:styleId="Default">
    <w:name w:val="Default"/>
    <w:rsid w:val="00DF3B5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e"/>
    <w:rsid w:val="0053797F"/>
    <w:pPr>
      <w:widowControl w:val="0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FB68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68B2"/>
  </w:style>
  <w:style w:type="table" w:styleId="Grigliatabella">
    <w:name w:val="Table Grid"/>
    <w:basedOn w:val="Tabellanormale"/>
    <w:rsid w:val="0069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9A506B"/>
  </w:style>
  <w:style w:type="character" w:customStyle="1" w:styleId="TestocommentoCarattere">
    <w:name w:val="Testo commento Carattere"/>
    <w:basedOn w:val="Carpredefinitoparagrafo"/>
    <w:link w:val="Testocommento"/>
    <w:rsid w:val="003A063E"/>
  </w:style>
  <w:style w:type="paragraph" w:styleId="Paragrafoelenco">
    <w:name w:val="List Paragraph"/>
    <w:basedOn w:val="Normale"/>
    <w:uiPriority w:val="99"/>
    <w:qFormat/>
    <w:rsid w:val="003A06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rsid w:val="00F55E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nto1lettera">
    <w:name w:val="punto 1 lettera"/>
    <w:basedOn w:val="Normale"/>
    <w:rsid w:val="00F55E33"/>
    <w:pPr>
      <w:widowControl w:val="0"/>
      <w:numPr>
        <w:numId w:val="65"/>
      </w:numPr>
      <w:spacing w:line="560" w:lineRule="atLeast"/>
      <w:jc w:val="both"/>
    </w:pPr>
    <w:rPr>
      <w:rFonts w:ascii="Titan" w:hAnsi="Titan"/>
      <w:sz w:val="24"/>
    </w:rPr>
  </w:style>
  <w:style w:type="character" w:customStyle="1" w:styleId="PidipaginaCarattere">
    <w:name w:val="Piè di pagina Carattere"/>
    <w:link w:val="Pidipagina"/>
    <w:uiPriority w:val="99"/>
    <w:rsid w:val="00B5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7B1069F219D4BBD625381F96E0B81" ma:contentTypeVersion="7" ma:contentTypeDescription="Creare un nuovo documento." ma:contentTypeScope="" ma:versionID="57b7592ade9d4cf8448f4f6d1f916f9c">
  <xsd:schema xmlns:xsd="http://www.w3.org/2001/XMLSchema" xmlns:xs="http://www.w3.org/2001/XMLSchema" xmlns:p="http://schemas.microsoft.com/office/2006/metadata/properties" xmlns:ns2="749135d1-4a51-4f9f-aa22-51205c03bcd9" xmlns:ns3="93a43293-946b-47b2-a798-5045f7c9e42b" targetNamespace="http://schemas.microsoft.com/office/2006/metadata/properties" ma:root="true" ma:fieldsID="04c779e0693569f0b67ae056a066995d" ns2:_="" ns3:_="">
    <xsd:import namespace="749135d1-4a51-4f9f-aa22-51205c03bcd9"/>
    <xsd:import namespace="93a43293-946b-47b2-a798-5045f7c9e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3293-946b-47b2-a798-5045f7c9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2890-D843-48F5-B8B2-4C0A58C62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93a43293-946b-47b2-a798-5045f7c9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BC6E4-DE90-4F38-A120-54BC0EF79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C2DF-2E29-45C1-8D0A-AF094998A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CEDF9-910A-433A-A889-D4277FDF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518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</vt:lpstr>
      <vt:lpstr>ALLEGATO 1</vt:lpstr>
    </vt:vector>
  </TitlesOfParts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/>
  <cp:keywords/>
  <cp:lastModifiedBy/>
  <cp:revision>1</cp:revision>
  <dcterms:created xsi:type="dcterms:W3CDTF">2018-06-18T16:12:00Z</dcterms:created>
  <dcterms:modified xsi:type="dcterms:W3CDTF">2018-06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